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8D426" w14:textId="6CCD0614" w:rsidR="005E296D" w:rsidRPr="00D36A88" w:rsidRDefault="00BD41FA" w:rsidP="00B07C0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36A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W w:w="9619" w:type="dxa"/>
        <w:tblLook w:val="04A0" w:firstRow="1" w:lastRow="0" w:firstColumn="1" w:lastColumn="0" w:noHBand="0" w:noVBand="1"/>
      </w:tblPr>
      <w:tblGrid>
        <w:gridCol w:w="2410"/>
        <w:gridCol w:w="2268"/>
        <w:gridCol w:w="2387"/>
        <w:gridCol w:w="2554"/>
      </w:tblGrid>
      <w:tr w:rsidR="004046DA" w:rsidRPr="004046DA" w14:paraId="3F367D1D" w14:textId="77777777" w:rsidTr="00B561DE">
        <w:trPr>
          <w:trHeight w:val="1663"/>
        </w:trPr>
        <w:tc>
          <w:tcPr>
            <w:tcW w:w="2410" w:type="dxa"/>
          </w:tcPr>
          <w:p w14:paraId="3B1F9929" w14:textId="77777777" w:rsidR="004046DA" w:rsidRPr="00E16207" w:rsidRDefault="004046DA" w:rsidP="00D36A8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46438E57" w14:textId="77777777" w:rsidR="004046DA" w:rsidRPr="00E16207" w:rsidRDefault="004046DA" w:rsidP="00D36A8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департамента образования </w:t>
            </w:r>
          </w:p>
          <w:p w14:paraId="28B86E48" w14:textId="77777777" w:rsidR="004046DA" w:rsidRPr="00E16207" w:rsidRDefault="004046DA" w:rsidP="00D36A8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Архангельска</w:t>
            </w:r>
          </w:p>
          <w:p w14:paraId="466B8F5B" w14:textId="2C9F993B" w:rsidR="004046DA" w:rsidRPr="00E16207" w:rsidRDefault="00E16207" w:rsidP="00D36A8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4046DA" w:rsidRPr="00E16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046DA" w:rsidRPr="00E16207">
              <w:rPr>
                <w:rFonts w:ascii="Times New Roman" w:hAnsi="Times New Roman" w:cs="Times New Roman"/>
                <w:sz w:val="18"/>
                <w:szCs w:val="18"/>
              </w:rPr>
              <w:t>Е.С.Ерыкалова</w:t>
            </w:r>
            <w:proofErr w:type="spellEnd"/>
          </w:p>
          <w:p w14:paraId="27676FAD" w14:textId="6682BC1D" w:rsidR="004046DA" w:rsidRPr="00E16207" w:rsidRDefault="004046DA" w:rsidP="00E1620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“____”____________</w:t>
            </w:r>
            <w:r w:rsidR="00E950C1" w:rsidRPr="00E1620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16207" w:rsidRPr="00E162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633FC9D" w14:textId="77777777" w:rsidR="004046DA" w:rsidRPr="00E16207" w:rsidRDefault="004046DA" w:rsidP="00D36A8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14:paraId="536EF8C9" w14:textId="77777777" w:rsidR="004046DA" w:rsidRPr="00E16207" w:rsidRDefault="004046DA" w:rsidP="00D36A8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14:paraId="634B2A7B" w14:textId="77777777" w:rsidR="004046DA" w:rsidRPr="00E16207" w:rsidRDefault="004046DA" w:rsidP="00D36A8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МБОУ СШ № 17</w:t>
            </w:r>
          </w:p>
          <w:p w14:paraId="55A9AD5D" w14:textId="27BC79C8" w:rsidR="004046DA" w:rsidRPr="00E16207" w:rsidRDefault="004046DA" w:rsidP="00D36A8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46448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proofErr w:type="spellStart"/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Е.Л.Филатова</w:t>
            </w:r>
            <w:proofErr w:type="spellEnd"/>
          </w:p>
          <w:p w14:paraId="696CAC36" w14:textId="6E827C28" w:rsidR="004046DA" w:rsidRPr="00E16207" w:rsidRDefault="00E950C1" w:rsidP="00E1620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“___”__________202</w:t>
            </w:r>
            <w:r w:rsidR="00E16207" w:rsidRPr="00E162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7" w:type="dxa"/>
          </w:tcPr>
          <w:p w14:paraId="0917953F" w14:textId="77777777" w:rsidR="004046DA" w:rsidRPr="00E16207" w:rsidRDefault="004046DA" w:rsidP="004046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14:paraId="68C54E80" w14:textId="77777777" w:rsidR="004046DA" w:rsidRPr="00E16207" w:rsidRDefault="004046DA" w:rsidP="004046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</w:p>
          <w:p w14:paraId="746182AD" w14:textId="0498BB5C" w:rsidR="004046DA" w:rsidRPr="00E16207" w:rsidRDefault="004046DA" w:rsidP="00B4644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МБДОУ Детский сад № 1</w:t>
            </w:r>
            <w:r w:rsidR="00E16207" w:rsidRPr="00E1620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14:paraId="5BDF228E" w14:textId="208D404B" w:rsidR="004046DA" w:rsidRPr="00E16207" w:rsidRDefault="00E16207" w:rsidP="004046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4046DA" w:rsidRPr="00E162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Н.А.Куперман</w:t>
            </w:r>
            <w:proofErr w:type="spellEnd"/>
            <w:r w:rsidRPr="00E16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3D773B" w14:textId="5DF07A7B" w:rsidR="004046DA" w:rsidRPr="00E16207" w:rsidRDefault="004046DA" w:rsidP="00E1620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“___”__________20</w:t>
            </w:r>
            <w:r w:rsidR="00E950C1" w:rsidRPr="00E16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6207" w:rsidRPr="00E162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4" w:type="dxa"/>
          </w:tcPr>
          <w:p w14:paraId="4313DD83" w14:textId="77777777" w:rsidR="004046DA" w:rsidRPr="00E16207" w:rsidRDefault="004046DA" w:rsidP="004046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14:paraId="6C25C494" w14:textId="77777777" w:rsidR="004046DA" w:rsidRPr="00E16207" w:rsidRDefault="004046DA" w:rsidP="004046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7FF3415F" w14:textId="2414619D" w:rsidR="004046DA" w:rsidRPr="00E16207" w:rsidRDefault="004046DA" w:rsidP="004046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 w:rsidR="00E16207">
              <w:rPr>
                <w:rFonts w:ascii="Times New Roman" w:hAnsi="Times New Roman" w:cs="Times New Roman"/>
                <w:sz w:val="18"/>
                <w:szCs w:val="18"/>
              </w:rPr>
              <w:t>ДО С</w:t>
            </w: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ДДТ</w:t>
            </w:r>
          </w:p>
          <w:p w14:paraId="321FD106" w14:textId="725879C2" w:rsidR="004046DA" w:rsidRPr="00E16207" w:rsidRDefault="004046DA" w:rsidP="004046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proofErr w:type="spellStart"/>
            <w:r w:rsidR="00B46448">
              <w:rPr>
                <w:rFonts w:ascii="Times New Roman" w:hAnsi="Times New Roman" w:cs="Times New Roman"/>
                <w:sz w:val="18"/>
                <w:szCs w:val="18"/>
              </w:rPr>
              <w:t>А.И</w:t>
            </w:r>
            <w:r w:rsidR="00E16207" w:rsidRPr="00E16207">
              <w:rPr>
                <w:rFonts w:ascii="Times New Roman" w:hAnsi="Times New Roman" w:cs="Times New Roman"/>
                <w:sz w:val="18"/>
                <w:szCs w:val="18"/>
              </w:rPr>
              <w:t>.Студенцова</w:t>
            </w:r>
            <w:proofErr w:type="spellEnd"/>
          </w:p>
          <w:p w14:paraId="09A2A23C" w14:textId="19AD2358" w:rsidR="004046DA" w:rsidRPr="00E16207" w:rsidRDefault="004046DA" w:rsidP="00E1620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62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___”__________20</w:t>
            </w:r>
            <w:r w:rsidR="00E950C1" w:rsidRPr="00E16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6207" w:rsidRPr="00E162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286A868C" w14:textId="77777777" w:rsidR="00D36A88" w:rsidRPr="00D36A88" w:rsidRDefault="00D36A88" w:rsidP="00D36A88">
      <w:pPr>
        <w:pStyle w:val="Iauiue1"/>
        <w:contextualSpacing/>
        <w:jc w:val="right"/>
        <w:rPr>
          <w:bCs/>
          <w:sz w:val="28"/>
          <w:szCs w:val="28"/>
          <w:lang w:val="ru-RU"/>
        </w:rPr>
      </w:pPr>
    </w:p>
    <w:p w14:paraId="19B86781" w14:textId="77777777" w:rsidR="008102C8" w:rsidRPr="00D36A88" w:rsidRDefault="00F24535" w:rsidP="00D36A88">
      <w:pPr>
        <w:pStyle w:val="Iauiue1"/>
        <w:contextualSpacing/>
        <w:jc w:val="center"/>
        <w:rPr>
          <w:b/>
          <w:bCs/>
          <w:sz w:val="28"/>
          <w:szCs w:val="28"/>
          <w:lang w:val="ru-RU"/>
        </w:rPr>
      </w:pPr>
      <w:r w:rsidRPr="00D36A88">
        <w:rPr>
          <w:b/>
          <w:bCs/>
          <w:sz w:val="28"/>
          <w:szCs w:val="28"/>
          <w:lang w:val="ru-RU"/>
        </w:rPr>
        <w:t>ПО</w:t>
      </w:r>
      <w:r w:rsidR="008102C8" w:rsidRPr="00D36A88">
        <w:rPr>
          <w:b/>
          <w:bCs/>
          <w:sz w:val="28"/>
          <w:szCs w:val="28"/>
          <w:lang w:val="ru-RU"/>
        </w:rPr>
        <w:t>ЛОЖЕНИЕ</w:t>
      </w:r>
    </w:p>
    <w:p w14:paraId="52676DA5" w14:textId="77777777" w:rsidR="00A91913" w:rsidRPr="00D36A88" w:rsidRDefault="00052F49" w:rsidP="00D36A88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36A88">
        <w:rPr>
          <w:b/>
          <w:bCs/>
          <w:sz w:val="28"/>
          <w:szCs w:val="28"/>
        </w:rPr>
        <w:t>о форуме молодых педагогов</w:t>
      </w:r>
    </w:p>
    <w:p w14:paraId="64E62C1B" w14:textId="37A60EB1" w:rsidR="00FC0E8E" w:rsidRDefault="009D7DE0" w:rsidP="00D36A88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700591" w:rsidRPr="00D36A88">
        <w:rPr>
          <w:b/>
          <w:bCs/>
          <w:sz w:val="28"/>
          <w:szCs w:val="28"/>
        </w:rPr>
        <w:t>Учитель нов</w:t>
      </w:r>
      <w:r w:rsidR="007524A2">
        <w:rPr>
          <w:b/>
          <w:bCs/>
          <w:sz w:val="28"/>
          <w:szCs w:val="28"/>
        </w:rPr>
        <w:t>ого поколения. Перезагрузка 202</w:t>
      </w:r>
      <w:r w:rsidR="00A44BE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"</w:t>
      </w:r>
    </w:p>
    <w:p w14:paraId="2C5CE8E1" w14:textId="77777777" w:rsidR="002256C6" w:rsidRPr="00D36A88" w:rsidRDefault="002256C6" w:rsidP="00D36A88">
      <w:pPr>
        <w:pStyle w:val="a3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</w:p>
    <w:p w14:paraId="6D36E77D" w14:textId="1C9ED069" w:rsidR="00935866" w:rsidRPr="00FA4268" w:rsidRDefault="00C255C5" w:rsidP="00EA397C">
      <w:pPr>
        <w:pStyle w:val="a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256C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E5BA4E3" w14:textId="5A0C2EA7" w:rsidR="00171545" w:rsidRPr="00D36A88" w:rsidRDefault="00935866" w:rsidP="001F4E33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A88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</w:t>
      </w:r>
      <w:r w:rsidR="002A0B09" w:rsidRPr="00D36A88">
        <w:rPr>
          <w:rFonts w:ascii="Times New Roman" w:hAnsi="Times New Roman"/>
          <w:sz w:val="28"/>
          <w:szCs w:val="28"/>
        </w:rPr>
        <w:t xml:space="preserve">проведения </w:t>
      </w:r>
      <w:r w:rsidR="00FC0E8E" w:rsidRPr="00D36A88">
        <w:rPr>
          <w:rFonts w:ascii="Times New Roman" w:hAnsi="Times New Roman"/>
          <w:sz w:val="28"/>
          <w:szCs w:val="28"/>
        </w:rPr>
        <w:t>ф</w:t>
      </w:r>
      <w:r w:rsidR="00052F49" w:rsidRPr="00D36A88">
        <w:rPr>
          <w:rFonts w:ascii="Times New Roman" w:hAnsi="Times New Roman"/>
          <w:sz w:val="28"/>
          <w:szCs w:val="28"/>
        </w:rPr>
        <w:t>орума молодых педагогов</w:t>
      </w:r>
      <w:r w:rsidR="00FC0E8E" w:rsidRPr="00D36A88">
        <w:rPr>
          <w:rFonts w:ascii="Times New Roman" w:hAnsi="Times New Roman"/>
          <w:sz w:val="28"/>
          <w:szCs w:val="28"/>
        </w:rPr>
        <w:t xml:space="preserve"> </w:t>
      </w:r>
      <w:r w:rsidR="009D7DE0">
        <w:rPr>
          <w:rFonts w:ascii="Times New Roman" w:hAnsi="Times New Roman"/>
          <w:sz w:val="28"/>
          <w:szCs w:val="28"/>
        </w:rPr>
        <w:t>"</w:t>
      </w:r>
      <w:r w:rsidR="00700591" w:rsidRPr="00D36A88">
        <w:rPr>
          <w:rFonts w:ascii="Times New Roman" w:hAnsi="Times New Roman"/>
          <w:sz w:val="28"/>
          <w:szCs w:val="28"/>
        </w:rPr>
        <w:t>Учитель нов</w:t>
      </w:r>
      <w:r w:rsidR="007524A2">
        <w:rPr>
          <w:rFonts w:ascii="Times New Roman" w:hAnsi="Times New Roman"/>
          <w:sz w:val="28"/>
          <w:szCs w:val="28"/>
        </w:rPr>
        <w:t xml:space="preserve">ого поколения. </w:t>
      </w:r>
      <w:proofErr w:type="gramStart"/>
      <w:r w:rsidR="007524A2">
        <w:rPr>
          <w:rFonts w:ascii="Times New Roman" w:hAnsi="Times New Roman"/>
          <w:sz w:val="28"/>
          <w:szCs w:val="28"/>
        </w:rPr>
        <w:t>Перезагрузка 202</w:t>
      </w:r>
      <w:r w:rsidR="00A44BE6">
        <w:rPr>
          <w:rFonts w:ascii="Times New Roman" w:hAnsi="Times New Roman"/>
          <w:sz w:val="28"/>
          <w:szCs w:val="28"/>
        </w:rPr>
        <w:t>5</w:t>
      </w:r>
      <w:r w:rsidR="009D7DE0">
        <w:rPr>
          <w:rFonts w:ascii="Times New Roman" w:hAnsi="Times New Roman"/>
          <w:sz w:val="28"/>
          <w:szCs w:val="28"/>
        </w:rPr>
        <w:t>"</w:t>
      </w:r>
      <w:r w:rsidR="00FC0E8E" w:rsidRPr="00D36A88">
        <w:rPr>
          <w:rFonts w:ascii="Times New Roman" w:hAnsi="Times New Roman"/>
          <w:sz w:val="28"/>
          <w:szCs w:val="28"/>
        </w:rPr>
        <w:t xml:space="preserve"> (далее - Ф</w:t>
      </w:r>
      <w:r w:rsidR="00052F49" w:rsidRPr="00D36A88">
        <w:rPr>
          <w:rFonts w:ascii="Times New Roman" w:hAnsi="Times New Roman"/>
          <w:sz w:val="28"/>
          <w:szCs w:val="28"/>
        </w:rPr>
        <w:t>орум)</w:t>
      </w:r>
      <w:r w:rsidRPr="00D36A88">
        <w:rPr>
          <w:rFonts w:ascii="Times New Roman" w:hAnsi="Times New Roman"/>
          <w:sz w:val="28"/>
          <w:szCs w:val="28"/>
        </w:rPr>
        <w:t xml:space="preserve">, </w:t>
      </w:r>
      <w:r w:rsidR="00052F49" w:rsidRPr="00D36A88">
        <w:rPr>
          <w:rFonts w:ascii="Times New Roman" w:hAnsi="Times New Roman"/>
          <w:sz w:val="28"/>
          <w:szCs w:val="28"/>
        </w:rPr>
        <w:t>работающих в образовательных организациях</w:t>
      </w:r>
      <w:r w:rsidR="00FC0E8E" w:rsidRPr="00D36A88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9D7DE0">
        <w:rPr>
          <w:rFonts w:ascii="Times New Roman" w:hAnsi="Times New Roman"/>
          <w:sz w:val="28"/>
          <w:szCs w:val="28"/>
        </w:rPr>
        <w:t>"</w:t>
      </w:r>
      <w:r w:rsidR="00FC0E8E" w:rsidRPr="00D36A88">
        <w:rPr>
          <w:rFonts w:ascii="Times New Roman" w:hAnsi="Times New Roman"/>
          <w:sz w:val="28"/>
          <w:szCs w:val="28"/>
        </w:rPr>
        <w:t>Город Архангельск</w:t>
      </w:r>
      <w:r w:rsidR="009D7DE0">
        <w:rPr>
          <w:rFonts w:ascii="Times New Roman" w:hAnsi="Times New Roman"/>
          <w:sz w:val="28"/>
          <w:szCs w:val="28"/>
        </w:rPr>
        <w:t>"</w:t>
      </w:r>
      <w:r w:rsidR="00FC0E8E" w:rsidRPr="00D36A88">
        <w:rPr>
          <w:rFonts w:ascii="Times New Roman" w:hAnsi="Times New Roman"/>
          <w:sz w:val="28"/>
          <w:szCs w:val="28"/>
        </w:rPr>
        <w:t>.</w:t>
      </w:r>
      <w:proofErr w:type="gramEnd"/>
    </w:p>
    <w:p w14:paraId="4CD189AE" w14:textId="1C1E7A17" w:rsidR="004046DA" w:rsidRDefault="00FC0E8E" w:rsidP="001F4E33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A88">
        <w:rPr>
          <w:rFonts w:ascii="Times New Roman" w:hAnsi="Times New Roman"/>
          <w:sz w:val="28"/>
          <w:szCs w:val="28"/>
        </w:rPr>
        <w:t>Организатор</w:t>
      </w:r>
      <w:r w:rsidR="00B07C05">
        <w:rPr>
          <w:rFonts w:ascii="Times New Roman" w:hAnsi="Times New Roman"/>
          <w:sz w:val="28"/>
          <w:szCs w:val="28"/>
        </w:rPr>
        <w:t>ом</w:t>
      </w:r>
      <w:r w:rsidRPr="00D36A88">
        <w:rPr>
          <w:rFonts w:ascii="Times New Roman" w:hAnsi="Times New Roman"/>
          <w:sz w:val="28"/>
          <w:szCs w:val="28"/>
        </w:rPr>
        <w:t xml:space="preserve"> Форума явля</w:t>
      </w:r>
      <w:r w:rsidR="00B07C05">
        <w:rPr>
          <w:rFonts w:ascii="Times New Roman" w:hAnsi="Times New Roman"/>
          <w:sz w:val="28"/>
          <w:szCs w:val="28"/>
        </w:rPr>
        <w:t>ется</w:t>
      </w:r>
      <w:r w:rsidRPr="00D36A88">
        <w:rPr>
          <w:rFonts w:ascii="Times New Roman" w:hAnsi="Times New Roman"/>
          <w:sz w:val="28"/>
          <w:szCs w:val="28"/>
        </w:rPr>
        <w:t xml:space="preserve"> </w:t>
      </w:r>
      <w:r w:rsidR="00DD56D4" w:rsidRPr="00D36A88">
        <w:rPr>
          <w:rFonts w:ascii="Times New Roman" w:hAnsi="Times New Roman"/>
          <w:sz w:val="28"/>
          <w:szCs w:val="28"/>
        </w:rPr>
        <w:t xml:space="preserve">департамент образования Администрации </w:t>
      </w:r>
      <w:r w:rsidR="004046D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D7DE0">
        <w:rPr>
          <w:rFonts w:ascii="Times New Roman" w:hAnsi="Times New Roman"/>
          <w:sz w:val="28"/>
          <w:szCs w:val="28"/>
        </w:rPr>
        <w:t>"</w:t>
      </w:r>
      <w:r w:rsidR="007524A2">
        <w:rPr>
          <w:rFonts w:ascii="Times New Roman" w:hAnsi="Times New Roman"/>
          <w:sz w:val="28"/>
          <w:szCs w:val="28"/>
        </w:rPr>
        <w:t xml:space="preserve">Город </w:t>
      </w:r>
      <w:r w:rsidR="004046DA">
        <w:rPr>
          <w:rFonts w:ascii="Times New Roman" w:hAnsi="Times New Roman"/>
          <w:sz w:val="28"/>
          <w:szCs w:val="28"/>
        </w:rPr>
        <w:t>Архангельск</w:t>
      </w:r>
      <w:r w:rsidR="009D7DE0">
        <w:rPr>
          <w:rFonts w:ascii="Times New Roman" w:hAnsi="Times New Roman"/>
          <w:sz w:val="28"/>
          <w:szCs w:val="28"/>
        </w:rPr>
        <w:t>"</w:t>
      </w:r>
      <w:r w:rsidR="004046DA">
        <w:rPr>
          <w:rFonts w:ascii="Times New Roman" w:hAnsi="Times New Roman"/>
          <w:sz w:val="28"/>
          <w:szCs w:val="28"/>
        </w:rPr>
        <w:t>.</w:t>
      </w:r>
    </w:p>
    <w:p w14:paraId="1D9BC3BC" w14:textId="340FD99C" w:rsidR="004046DA" w:rsidRPr="00A44BE6" w:rsidRDefault="004046DA" w:rsidP="001F4E33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BE6">
        <w:rPr>
          <w:rFonts w:ascii="Times New Roman" w:hAnsi="Times New Roman"/>
          <w:sz w:val="28"/>
          <w:szCs w:val="28"/>
        </w:rPr>
        <w:t xml:space="preserve">Исполнителями Форума являются муниципальное бюджетное общеобразовательное учреждение городского округа </w:t>
      </w:r>
      <w:r w:rsidR="009D7DE0">
        <w:rPr>
          <w:rFonts w:ascii="Times New Roman" w:hAnsi="Times New Roman"/>
          <w:sz w:val="28"/>
          <w:szCs w:val="28"/>
        </w:rPr>
        <w:t>"</w:t>
      </w:r>
      <w:r w:rsidRPr="00A44BE6">
        <w:rPr>
          <w:rFonts w:ascii="Times New Roman" w:hAnsi="Times New Roman"/>
          <w:sz w:val="28"/>
          <w:szCs w:val="28"/>
        </w:rPr>
        <w:t>Город Архангельск</w:t>
      </w:r>
      <w:r w:rsidR="009D7DE0">
        <w:rPr>
          <w:rFonts w:ascii="Times New Roman" w:hAnsi="Times New Roman"/>
          <w:sz w:val="28"/>
          <w:szCs w:val="28"/>
        </w:rPr>
        <w:t>"</w:t>
      </w:r>
      <w:r w:rsidRPr="00A44BE6">
        <w:rPr>
          <w:rFonts w:ascii="Times New Roman" w:hAnsi="Times New Roman"/>
          <w:sz w:val="28"/>
          <w:szCs w:val="28"/>
        </w:rPr>
        <w:t xml:space="preserve"> </w:t>
      </w:r>
      <w:r w:rsidR="009D7DE0">
        <w:rPr>
          <w:rFonts w:ascii="Times New Roman" w:hAnsi="Times New Roman"/>
          <w:sz w:val="28"/>
          <w:szCs w:val="28"/>
        </w:rPr>
        <w:t>"</w:t>
      </w:r>
      <w:r w:rsidRPr="00A44BE6">
        <w:rPr>
          <w:rFonts w:ascii="Times New Roman" w:hAnsi="Times New Roman"/>
          <w:sz w:val="28"/>
          <w:szCs w:val="28"/>
        </w:rPr>
        <w:t>Средняя школа №</w:t>
      </w:r>
      <w:r w:rsidR="001F4E33">
        <w:rPr>
          <w:rFonts w:ascii="Times New Roman" w:hAnsi="Times New Roman"/>
          <w:sz w:val="28"/>
          <w:szCs w:val="28"/>
        </w:rPr>
        <w:t xml:space="preserve"> </w:t>
      </w:r>
      <w:r w:rsidRPr="00A44BE6">
        <w:rPr>
          <w:rFonts w:ascii="Times New Roman" w:hAnsi="Times New Roman"/>
          <w:sz w:val="28"/>
          <w:szCs w:val="28"/>
        </w:rPr>
        <w:t>17</w:t>
      </w:r>
      <w:r w:rsidR="009D7DE0">
        <w:rPr>
          <w:rFonts w:ascii="Times New Roman" w:hAnsi="Times New Roman"/>
          <w:sz w:val="28"/>
          <w:szCs w:val="28"/>
        </w:rPr>
        <w:t>"</w:t>
      </w:r>
      <w:r w:rsidRPr="00A44BE6">
        <w:rPr>
          <w:rFonts w:ascii="Times New Roman" w:hAnsi="Times New Roman"/>
          <w:sz w:val="28"/>
          <w:szCs w:val="28"/>
        </w:rPr>
        <w:t xml:space="preserve"> (МБОУ СШ №</w:t>
      </w:r>
      <w:r w:rsidR="00BF1F63" w:rsidRPr="00A44BE6">
        <w:rPr>
          <w:rFonts w:ascii="Times New Roman" w:hAnsi="Times New Roman"/>
          <w:sz w:val="28"/>
          <w:szCs w:val="28"/>
        </w:rPr>
        <w:t xml:space="preserve"> </w:t>
      </w:r>
      <w:r w:rsidRPr="00A44BE6">
        <w:rPr>
          <w:rFonts w:ascii="Times New Roman" w:hAnsi="Times New Roman"/>
          <w:sz w:val="28"/>
          <w:szCs w:val="28"/>
        </w:rPr>
        <w:t xml:space="preserve">17), </w:t>
      </w:r>
      <w:r w:rsidR="009D7DE0">
        <w:rPr>
          <w:rFonts w:ascii="Times New Roman" w:hAnsi="Times New Roman"/>
          <w:sz w:val="28"/>
          <w:szCs w:val="28"/>
        </w:rPr>
        <w:t>м</w:t>
      </w:r>
      <w:r w:rsidR="00A44BE6" w:rsidRPr="00A44BE6">
        <w:rPr>
          <w:rFonts w:ascii="Times New Roman" w:hAnsi="Times New Roman"/>
          <w:sz w:val="28"/>
          <w:szCs w:val="28"/>
        </w:rPr>
        <w:t xml:space="preserve">униципальное автономное дошкольное образовательное учреждение городского округа 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 w:rsidRPr="00A44BE6">
        <w:rPr>
          <w:rFonts w:ascii="Times New Roman" w:hAnsi="Times New Roman"/>
          <w:sz w:val="28"/>
          <w:szCs w:val="28"/>
        </w:rPr>
        <w:t>Город Архангельск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 w:rsidRPr="00A44BE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44BE6" w:rsidRPr="00A44BE6">
          <w:rPr>
            <w:rFonts w:ascii="Times New Roman" w:hAnsi="Times New Roman"/>
            <w:sz w:val="28"/>
            <w:szCs w:val="28"/>
          </w:rPr>
          <w:t xml:space="preserve">детский сад комбинированного вида № 157 </w:t>
        </w:r>
        <w:r w:rsidR="009D7DE0">
          <w:rPr>
            <w:rFonts w:ascii="Times New Roman" w:hAnsi="Times New Roman"/>
            <w:sz w:val="28"/>
            <w:szCs w:val="28"/>
          </w:rPr>
          <w:t>"</w:t>
        </w:r>
        <w:r w:rsidR="00A44BE6" w:rsidRPr="00A44BE6">
          <w:rPr>
            <w:rFonts w:ascii="Times New Roman" w:hAnsi="Times New Roman"/>
            <w:sz w:val="28"/>
            <w:szCs w:val="28"/>
          </w:rPr>
          <w:t>Сиверко</w:t>
        </w:r>
        <w:r w:rsidR="009D7DE0">
          <w:rPr>
            <w:rFonts w:ascii="Times New Roman" w:hAnsi="Times New Roman"/>
            <w:sz w:val="28"/>
            <w:szCs w:val="28"/>
          </w:rPr>
          <w:t>"</w:t>
        </w:r>
      </w:hyperlink>
      <w:r w:rsidR="00A65E4C">
        <w:rPr>
          <w:rFonts w:ascii="Times New Roman" w:hAnsi="Times New Roman"/>
          <w:sz w:val="28"/>
          <w:szCs w:val="28"/>
        </w:rPr>
        <w:t>(МАДОУ Детский сад № 157)</w:t>
      </w:r>
      <w:r w:rsidRPr="00A44BE6">
        <w:rPr>
          <w:rFonts w:ascii="Times New Roman" w:hAnsi="Times New Roman"/>
          <w:sz w:val="28"/>
          <w:szCs w:val="28"/>
        </w:rPr>
        <w:t xml:space="preserve">, </w:t>
      </w:r>
      <w:r w:rsidR="009D7DE0">
        <w:rPr>
          <w:rFonts w:ascii="Times New Roman" w:hAnsi="Times New Roman"/>
          <w:sz w:val="28"/>
          <w:szCs w:val="28"/>
        </w:rPr>
        <w:t>м</w:t>
      </w:r>
      <w:r w:rsidR="00A44BE6" w:rsidRPr="00A44BE6">
        <w:rPr>
          <w:rFonts w:ascii="Times New Roman" w:hAnsi="Times New Roman"/>
          <w:sz w:val="28"/>
          <w:szCs w:val="28"/>
        </w:rPr>
        <w:t xml:space="preserve">униципальное бюджетное учреждение дополнительного образования городского округа 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 w:rsidRPr="00A44BE6">
        <w:rPr>
          <w:rFonts w:ascii="Times New Roman" w:hAnsi="Times New Roman"/>
          <w:sz w:val="28"/>
          <w:szCs w:val="28"/>
        </w:rPr>
        <w:t>Город Архангельск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 w:rsidRPr="00A44BE6">
        <w:rPr>
          <w:rFonts w:ascii="Times New Roman" w:hAnsi="Times New Roman"/>
          <w:sz w:val="28"/>
          <w:szCs w:val="28"/>
        </w:rPr>
        <w:t xml:space="preserve"> 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 w:rsidRPr="00A44BE6">
        <w:rPr>
          <w:rFonts w:ascii="Times New Roman" w:hAnsi="Times New Roman"/>
          <w:sz w:val="28"/>
          <w:szCs w:val="28"/>
        </w:rPr>
        <w:t>Соломбальский Дом детского творчества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 w:rsidRPr="00A44BE6">
        <w:rPr>
          <w:rFonts w:ascii="Times New Roman" w:hAnsi="Times New Roman"/>
          <w:sz w:val="28"/>
          <w:szCs w:val="28"/>
        </w:rPr>
        <w:t xml:space="preserve"> (</w:t>
      </w:r>
      <w:r w:rsidR="00A65E4C">
        <w:rPr>
          <w:rFonts w:ascii="Times New Roman" w:hAnsi="Times New Roman"/>
          <w:sz w:val="28"/>
          <w:szCs w:val="28"/>
        </w:rPr>
        <w:t>МБУ ДО "</w:t>
      </w:r>
      <w:r w:rsidR="00A44BE6" w:rsidRPr="00A44BE6">
        <w:rPr>
          <w:rFonts w:ascii="Times New Roman" w:hAnsi="Times New Roman"/>
          <w:sz w:val="28"/>
          <w:szCs w:val="28"/>
        </w:rPr>
        <w:t>СДДТ</w:t>
      </w:r>
      <w:r w:rsidR="00A65E4C">
        <w:rPr>
          <w:rFonts w:ascii="Times New Roman" w:hAnsi="Times New Roman"/>
          <w:sz w:val="28"/>
          <w:szCs w:val="28"/>
        </w:rPr>
        <w:t>"</w:t>
      </w:r>
      <w:r w:rsidR="00A44BE6" w:rsidRPr="00A44BE6">
        <w:rPr>
          <w:rFonts w:ascii="Times New Roman" w:hAnsi="Times New Roman"/>
          <w:sz w:val="28"/>
          <w:szCs w:val="28"/>
        </w:rPr>
        <w:t>)</w:t>
      </w:r>
      <w:r w:rsidRPr="00A44BE6">
        <w:rPr>
          <w:rFonts w:ascii="Times New Roman" w:hAnsi="Times New Roman"/>
          <w:sz w:val="28"/>
          <w:szCs w:val="28"/>
        </w:rPr>
        <w:t>.</w:t>
      </w:r>
      <w:proofErr w:type="gramEnd"/>
    </w:p>
    <w:p w14:paraId="7BB0CFDF" w14:textId="0B03B4EB" w:rsidR="00DD56D4" w:rsidRPr="00D36A88" w:rsidRDefault="00DD56D4" w:rsidP="001F4E33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A88">
        <w:rPr>
          <w:rFonts w:ascii="Times New Roman" w:hAnsi="Times New Roman"/>
          <w:sz w:val="28"/>
          <w:szCs w:val="28"/>
        </w:rPr>
        <w:t xml:space="preserve">Информация об условиях Форума, его ходе и подведении итогов размещается на сайте департамента образования Администрации городского округа </w:t>
      </w:r>
      <w:r w:rsidR="009D7DE0">
        <w:rPr>
          <w:rFonts w:ascii="Times New Roman" w:hAnsi="Times New Roman"/>
          <w:sz w:val="28"/>
          <w:szCs w:val="28"/>
        </w:rPr>
        <w:t>"</w:t>
      </w:r>
      <w:r w:rsidRPr="00D36A88">
        <w:rPr>
          <w:rFonts w:ascii="Times New Roman" w:hAnsi="Times New Roman"/>
          <w:sz w:val="28"/>
          <w:szCs w:val="28"/>
        </w:rPr>
        <w:t>Город Архангельск</w:t>
      </w:r>
      <w:r w:rsidR="009D7DE0">
        <w:rPr>
          <w:rFonts w:ascii="Times New Roman" w:hAnsi="Times New Roman"/>
          <w:sz w:val="28"/>
          <w:szCs w:val="28"/>
        </w:rPr>
        <w:t>"</w:t>
      </w:r>
      <w:r w:rsidRPr="00D36A88">
        <w:rPr>
          <w:rFonts w:ascii="Times New Roman" w:hAnsi="Times New Roman"/>
          <w:sz w:val="28"/>
          <w:szCs w:val="28"/>
        </w:rPr>
        <w:t xml:space="preserve"> и </w:t>
      </w:r>
      <w:r w:rsidR="00BF1F63">
        <w:rPr>
          <w:rFonts w:ascii="Times New Roman" w:hAnsi="Times New Roman"/>
          <w:sz w:val="28"/>
          <w:szCs w:val="28"/>
        </w:rPr>
        <w:t xml:space="preserve"> </w:t>
      </w:r>
      <w:r w:rsidR="00BF1F63" w:rsidRPr="004046DA">
        <w:rPr>
          <w:rFonts w:ascii="Times New Roman" w:hAnsi="Times New Roman"/>
          <w:sz w:val="28"/>
          <w:szCs w:val="28"/>
        </w:rPr>
        <w:t>МБОУ СШ №</w:t>
      </w:r>
      <w:r w:rsidR="00BF1F63">
        <w:rPr>
          <w:rFonts w:ascii="Times New Roman" w:hAnsi="Times New Roman"/>
          <w:sz w:val="28"/>
          <w:szCs w:val="28"/>
        </w:rPr>
        <w:t xml:space="preserve"> </w:t>
      </w:r>
      <w:r w:rsidR="00BF1F63" w:rsidRPr="004046DA">
        <w:rPr>
          <w:rFonts w:ascii="Times New Roman" w:hAnsi="Times New Roman"/>
          <w:sz w:val="28"/>
          <w:szCs w:val="28"/>
        </w:rPr>
        <w:t>17</w:t>
      </w:r>
      <w:r w:rsidR="00BF1F63">
        <w:rPr>
          <w:rFonts w:ascii="Times New Roman" w:hAnsi="Times New Roman"/>
          <w:sz w:val="28"/>
          <w:szCs w:val="28"/>
        </w:rPr>
        <w:t>.</w:t>
      </w:r>
    </w:p>
    <w:p w14:paraId="50568360" w14:textId="63A3F43B" w:rsidR="00FA5350" w:rsidRPr="00FA5350" w:rsidRDefault="00DD56D4" w:rsidP="001F4E33">
      <w:pPr>
        <w:pStyle w:val="a4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A88">
        <w:rPr>
          <w:rFonts w:ascii="Times New Roman" w:hAnsi="Times New Roman"/>
          <w:sz w:val="28"/>
          <w:szCs w:val="28"/>
        </w:rPr>
        <w:t>Консультаци</w:t>
      </w:r>
      <w:r w:rsidR="00B07C05">
        <w:rPr>
          <w:rFonts w:ascii="Times New Roman" w:hAnsi="Times New Roman"/>
          <w:sz w:val="28"/>
          <w:szCs w:val="28"/>
        </w:rPr>
        <w:t>онно-методическая поддержка Форума осуществляется по электронной почте:</w:t>
      </w:r>
      <w:r w:rsidRPr="00D36A88">
        <w:rPr>
          <w:rFonts w:ascii="Times New Roman" w:hAnsi="Times New Roman"/>
          <w:sz w:val="28"/>
          <w:szCs w:val="28"/>
        </w:rPr>
        <w:t xml:space="preserve"> </w:t>
      </w:r>
      <w:r w:rsidRPr="00B07C05">
        <w:rPr>
          <w:rFonts w:ascii="Times New Roman" w:hAnsi="Times New Roman"/>
          <w:sz w:val="28"/>
          <w:szCs w:val="28"/>
          <w:lang w:val="en-US"/>
        </w:rPr>
        <w:t>e</w:t>
      </w:r>
      <w:r w:rsidRPr="00B07C05">
        <w:rPr>
          <w:rFonts w:ascii="Times New Roman" w:hAnsi="Times New Roman"/>
          <w:sz w:val="28"/>
          <w:szCs w:val="28"/>
        </w:rPr>
        <w:t>-</w:t>
      </w:r>
      <w:r w:rsidRPr="00B07C05">
        <w:rPr>
          <w:rFonts w:ascii="Times New Roman" w:hAnsi="Times New Roman"/>
          <w:sz w:val="28"/>
          <w:szCs w:val="28"/>
          <w:lang w:val="en-US"/>
        </w:rPr>
        <w:t>mail</w:t>
      </w:r>
      <w:r w:rsidRPr="00B07C0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07C05" w:rsidRPr="009D38B6">
          <w:rPr>
            <w:rStyle w:val="a6"/>
            <w:rFonts w:ascii="Times New Roman" w:hAnsi="Times New Roman"/>
            <w:sz w:val="28"/>
            <w:szCs w:val="28"/>
            <w:lang w:val="en-US"/>
          </w:rPr>
          <w:t>school</w:t>
        </w:r>
        <w:r w:rsidR="00B07C05" w:rsidRPr="009D38B6">
          <w:rPr>
            <w:rStyle w:val="a6"/>
            <w:rFonts w:ascii="Times New Roman" w:hAnsi="Times New Roman"/>
            <w:sz w:val="28"/>
            <w:szCs w:val="28"/>
          </w:rPr>
          <w:t>17-</w:t>
        </w:r>
        <w:r w:rsidR="00B07C05" w:rsidRPr="009D38B6">
          <w:rPr>
            <w:rStyle w:val="a6"/>
            <w:rFonts w:ascii="Times New Roman" w:hAnsi="Times New Roman"/>
            <w:sz w:val="28"/>
            <w:szCs w:val="28"/>
            <w:lang w:val="en-US"/>
          </w:rPr>
          <w:t>arh</w:t>
        </w:r>
        <w:r w:rsidR="00B07C05" w:rsidRPr="009D38B6">
          <w:rPr>
            <w:rStyle w:val="a6"/>
            <w:rFonts w:ascii="Times New Roman" w:hAnsi="Times New Roman"/>
            <w:sz w:val="28"/>
            <w:szCs w:val="28"/>
          </w:rPr>
          <w:t>@</w:t>
        </w:r>
        <w:r w:rsidR="00B07C05" w:rsidRPr="009D38B6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B07C05" w:rsidRPr="009D38B6">
          <w:rPr>
            <w:rStyle w:val="a6"/>
            <w:rFonts w:ascii="Times New Roman" w:hAnsi="Times New Roman"/>
            <w:sz w:val="28"/>
            <w:szCs w:val="28"/>
          </w:rPr>
          <w:t>.</w:t>
        </w:r>
        <w:r w:rsidR="00B07C05" w:rsidRPr="009D38B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44BE6">
        <w:rPr>
          <w:rFonts w:ascii="Times New Roman" w:hAnsi="Times New Roman"/>
          <w:sz w:val="28"/>
          <w:szCs w:val="28"/>
        </w:rPr>
        <w:t xml:space="preserve"> </w:t>
      </w:r>
      <w:r w:rsidR="00FA5350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FA5350" w:rsidRPr="00D451D4">
          <w:rPr>
            <w:rStyle w:val="a6"/>
            <w:rFonts w:ascii="Times New Roman" w:hAnsi="Times New Roman"/>
            <w:sz w:val="28"/>
            <w:szCs w:val="28"/>
            <w:lang w:val="en-US"/>
          </w:rPr>
          <w:t>natasha</w:t>
        </w:r>
        <w:r w:rsidR="00FA5350" w:rsidRPr="00D451D4">
          <w:rPr>
            <w:rStyle w:val="a6"/>
            <w:rFonts w:ascii="Times New Roman" w:hAnsi="Times New Roman"/>
            <w:sz w:val="28"/>
            <w:szCs w:val="28"/>
          </w:rPr>
          <w:t>-</w:t>
        </w:r>
        <w:r w:rsidR="00FA5350" w:rsidRPr="00D451D4">
          <w:rPr>
            <w:rStyle w:val="a6"/>
            <w:rFonts w:ascii="Times New Roman" w:hAnsi="Times New Roman"/>
            <w:sz w:val="28"/>
            <w:szCs w:val="28"/>
            <w:lang w:val="en-US"/>
          </w:rPr>
          <w:t>pavlovich</w:t>
        </w:r>
        <w:r w:rsidR="00FA5350" w:rsidRPr="00D451D4">
          <w:rPr>
            <w:rStyle w:val="a6"/>
            <w:rFonts w:ascii="Times New Roman" w:hAnsi="Times New Roman"/>
            <w:sz w:val="28"/>
            <w:szCs w:val="28"/>
          </w:rPr>
          <w:t>@</w:t>
        </w:r>
        <w:r w:rsidR="00FA5350" w:rsidRPr="00D451D4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="00FA5350" w:rsidRPr="00D451D4">
          <w:rPr>
            <w:rStyle w:val="a6"/>
            <w:rFonts w:ascii="Times New Roman" w:hAnsi="Times New Roman"/>
            <w:sz w:val="28"/>
            <w:szCs w:val="28"/>
          </w:rPr>
          <w:t>.</w:t>
        </w:r>
        <w:r w:rsidR="00FA5350" w:rsidRPr="00D451D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="00FA5350" w:rsidRPr="00D451D4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FA5350" w:rsidRPr="00FA5350">
        <w:rPr>
          <w:rFonts w:ascii="Times New Roman" w:hAnsi="Times New Roman"/>
          <w:sz w:val="28"/>
          <w:szCs w:val="28"/>
        </w:rPr>
        <w:t xml:space="preserve"> </w:t>
      </w:r>
    </w:p>
    <w:p w14:paraId="0D7D5145" w14:textId="77777777" w:rsidR="00537627" w:rsidRPr="00B07C05" w:rsidRDefault="00537627" w:rsidP="001F4E33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A36EDA" w14:textId="2762BC63" w:rsidR="00935866" w:rsidRDefault="00935866" w:rsidP="00EA397C">
      <w:pPr>
        <w:pStyle w:val="a4"/>
        <w:numPr>
          <w:ilvl w:val="0"/>
          <w:numId w:val="5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256C6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F46149" w:rsidRPr="002256C6">
        <w:rPr>
          <w:rFonts w:ascii="Times New Roman" w:hAnsi="Times New Roman"/>
          <w:b/>
          <w:sz w:val="28"/>
          <w:szCs w:val="28"/>
        </w:rPr>
        <w:t>Ф</w:t>
      </w:r>
      <w:r w:rsidR="006F7737" w:rsidRPr="002256C6">
        <w:rPr>
          <w:rFonts w:ascii="Times New Roman" w:hAnsi="Times New Roman"/>
          <w:b/>
          <w:sz w:val="28"/>
          <w:szCs w:val="28"/>
        </w:rPr>
        <w:t>орум</w:t>
      </w:r>
      <w:r w:rsidRPr="002256C6">
        <w:rPr>
          <w:rFonts w:ascii="Times New Roman" w:hAnsi="Times New Roman"/>
          <w:b/>
          <w:sz w:val="28"/>
          <w:szCs w:val="28"/>
        </w:rPr>
        <w:t>а</w:t>
      </w:r>
    </w:p>
    <w:p w14:paraId="67E0702B" w14:textId="4922E9B7" w:rsidR="00052F49" w:rsidRPr="00D36A88" w:rsidRDefault="00DD56D4" w:rsidP="001F4E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A88">
        <w:rPr>
          <w:rFonts w:ascii="Times New Roman" w:hAnsi="Times New Roman" w:cs="Times New Roman"/>
          <w:b/>
          <w:sz w:val="28"/>
          <w:szCs w:val="28"/>
        </w:rPr>
        <w:t>2</w:t>
      </w:r>
      <w:r w:rsidR="008102C8" w:rsidRPr="00D36A88">
        <w:rPr>
          <w:rFonts w:ascii="Times New Roman" w:hAnsi="Times New Roman" w:cs="Times New Roman"/>
          <w:b/>
          <w:sz w:val="28"/>
          <w:szCs w:val="28"/>
        </w:rPr>
        <w:t>.1.</w:t>
      </w:r>
      <w:r w:rsidR="008102C8" w:rsidRPr="00D36A88">
        <w:rPr>
          <w:rFonts w:ascii="Times New Roman" w:hAnsi="Times New Roman" w:cs="Times New Roman"/>
          <w:sz w:val="28"/>
          <w:szCs w:val="28"/>
        </w:rPr>
        <w:t xml:space="preserve"> </w:t>
      </w:r>
      <w:r w:rsidR="00B07C05">
        <w:rPr>
          <w:rFonts w:ascii="Times New Roman" w:hAnsi="Times New Roman" w:cs="Times New Roman"/>
          <w:sz w:val="28"/>
          <w:szCs w:val="28"/>
        </w:rPr>
        <w:t>Цель Форума:</w:t>
      </w:r>
      <w:r w:rsidR="008102C8" w:rsidRPr="00D36A88">
        <w:rPr>
          <w:rFonts w:ascii="Times New Roman" w:hAnsi="Times New Roman" w:cs="Times New Roman"/>
          <w:sz w:val="28"/>
          <w:szCs w:val="28"/>
        </w:rPr>
        <w:t xml:space="preserve"> </w:t>
      </w:r>
      <w:r w:rsidR="007E5F6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52F49" w:rsidRPr="00D36A88">
        <w:rPr>
          <w:rFonts w:ascii="Times New Roman" w:hAnsi="Times New Roman" w:cs="Times New Roman"/>
          <w:sz w:val="28"/>
          <w:szCs w:val="28"/>
        </w:rPr>
        <w:t>профессиональных  компетен</w:t>
      </w:r>
      <w:r w:rsidR="007E5F64">
        <w:rPr>
          <w:rFonts w:ascii="Times New Roman" w:hAnsi="Times New Roman" w:cs="Times New Roman"/>
          <w:sz w:val="28"/>
          <w:szCs w:val="28"/>
        </w:rPr>
        <w:t>ций, творческого и интеллектуального потенциала, стимулирование к поиску новых форм обучения, профессиональной реализации</w:t>
      </w:r>
      <w:r w:rsidR="00052F49" w:rsidRPr="00D36A88">
        <w:rPr>
          <w:rFonts w:ascii="Times New Roman" w:hAnsi="Times New Roman" w:cs="Times New Roman"/>
          <w:sz w:val="28"/>
          <w:szCs w:val="28"/>
        </w:rPr>
        <w:t xml:space="preserve">, укрепление позитивного имиджа профессии </w:t>
      </w:r>
      <w:r w:rsidR="009D7DE0">
        <w:rPr>
          <w:rFonts w:ascii="Times New Roman" w:hAnsi="Times New Roman" w:cs="Times New Roman"/>
          <w:sz w:val="28"/>
          <w:szCs w:val="28"/>
        </w:rPr>
        <w:t>"</w:t>
      </w:r>
      <w:r w:rsidR="00052F49" w:rsidRPr="00D36A88">
        <w:rPr>
          <w:rFonts w:ascii="Times New Roman" w:hAnsi="Times New Roman" w:cs="Times New Roman"/>
          <w:sz w:val="28"/>
          <w:szCs w:val="28"/>
        </w:rPr>
        <w:t>педагог</w:t>
      </w:r>
      <w:r w:rsidR="009D7DE0">
        <w:rPr>
          <w:rFonts w:ascii="Times New Roman" w:hAnsi="Times New Roman" w:cs="Times New Roman"/>
          <w:sz w:val="28"/>
          <w:szCs w:val="28"/>
        </w:rPr>
        <w:t>"</w:t>
      </w:r>
      <w:r w:rsidR="00052F49" w:rsidRPr="00D36A88">
        <w:rPr>
          <w:rFonts w:ascii="Times New Roman" w:hAnsi="Times New Roman" w:cs="Times New Roman"/>
          <w:sz w:val="28"/>
          <w:szCs w:val="28"/>
        </w:rPr>
        <w:t>.</w:t>
      </w:r>
    </w:p>
    <w:p w14:paraId="2C7E88D7" w14:textId="1FBFF9AE" w:rsidR="007E5F64" w:rsidRDefault="00DD56D4" w:rsidP="001F4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8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102C8" w:rsidRPr="00D36A88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8102C8" w:rsidRPr="00D3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F64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8102C8" w:rsidRPr="00D3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6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F7737" w:rsidRPr="00D36A88">
        <w:rPr>
          <w:rFonts w:ascii="Times New Roman" w:eastAsia="Times New Roman" w:hAnsi="Times New Roman" w:cs="Times New Roman"/>
          <w:sz w:val="28"/>
          <w:szCs w:val="28"/>
        </w:rPr>
        <w:t>орум</w:t>
      </w:r>
      <w:r w:rsidR="00B94CA3" w:rsidRPr="00D36A8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2C8" w:rsidRPr="00D36A8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BFD1CC" w14:textId="77777777" w:rsidR="008102C8" w:rsidRPr="004677AC" w:rsidRDefault="008102C8" w:rsidP="001F4E3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A88">
        <w:rPr>
          <w:rFonts w:ascii="Times New Roman" w:hAnsi="Times New Roman"/>
          <w:sz w:val="28"/>
          <w:szCs w:val="28"/>
        </w:rPr>
        <w:t xml:space="preserve">повышение </w:t>
      </w:r>
      <w:r w:rsidR="00FE4B81" w:rsidRPr="00D36A88">
        <w:rPr>
          <w:rFonts w:ascii="Times New Roman" w:hAnsi="Times New Roman"/>
          <w:sz w:val="28"/>
          <w:szCs w:val="28"/>
        </w:rPr>
        <w:t>профессионального статуса, укрепление позитивного имиджа</w:t>
      </w:r>
      <w:r w:rsidR="00F24535" w:rsidRPr="00D36A88">
        <w:rPr>
          <w:rFonts w:ascii="Times New Roman" w:hAnsi="Times New Roman"/>
          <w:sz w:val="28"/>
          <w:szCs w:val="28"/>
        </w:rPr>
        <w:t xml:space="preserve"> </w:t>
      </w:r>
      <w:r w:rsidR="006F7737" w:rsidRPr="004677AC">
        <w:rPr>
          <w:rFonts w:ascii="Times New Roman" w:hAnsi="Times New Roman"/>
          <w:sz w:val="28"/>
          <w:szCs w:val="28"/>
        </w:rPr>
        <w:t xml:space="preserve">молодых </w:t>
      </w:r>
      <w:r w:rsidR="00F24535" w:rsidRPr="004677AC">
        <w:rPr>
          <w:rFonts w:ascii="Times New Roman" w:hAnsi="Times New Roman"/>
          <w:sz w:val="28"/>
          <w:szCs w:val="28"/>
        </w:rPr>
        <w:t>педагогов</w:t>
      </w:r>
      <w:r w:rsidRPr="004677AC">
        <w:rPr>
          <w:rFonts w:ascii="Times New Roman" w:hAnsi="Times New Roman"/>
          <w:sz w:val="28"/>
          <w:szCs w:val="28"/>
        </w:rPr>
        <w:t xml:space="preserve">; </w:t>
      </w:r>
    </w:p>
    <w:p w14:paraId="33E03D60" w14:textId="7D139461" w:rsidR="006F7737" w:rsidRPr="004677AC" w:rsidRDefault="006F7737" w:rsidP="001F4E3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7AC">
        <w:rPr>
          <w:rFonts w:ascii="Times New Roman" w:hAnsi="Times New Roman"/>
          <w:sz w:val="28"/>
          <w:szCs w:val="28"/>
        </w:rPr>
        <w:t xml:space="preserve">привлечение внимания общественности к значимости профессии </w:t>
      </w:r>
      <w:r w:rsidR="009D7DE0">
        <w:rPr>
          <w:rFonts w:ascii="Times New Roman" w:hAnsi="Times New Roman"/>
          <w:sz w:val="28"/>
          <w:szCs w:val="28"/>
        </w:rPr>
        <w:t>"</w:t>
      </w:r>
      <w:r w:rsidRPr="004677AC">
        <w:rPr>
          <w:rFonts w:ascii="Times New Roman" w:hAnsi="Times New Roman"/>
          <w:sz w:val="28"/>
          <w:szCs w:val="28"/>
        </w:rPr>
        <w:t>педагог</w:t>
      </w:r>
      <w:r w:rsidR="009D7DE0">
        <w:rPr>
          <w:rFonts w:ascii="Times New Roman" w:hAnsi="Times New Roman"/>
          <w:sz w:val="28"/>
          <w:szCs w:val="28"/>
        </w:rPr>
        <w:t>"</w:t>
      </w:r>
      <w:r w:rsidRPr="004677AC">
        <w:rPr>
          <w:rFonts w:ascii="Times New Roman" w:hAnsi="Times New Roman"/>
          <w:sz w:val="28"/>
          <w:szCs w:val="28"/>
        </w:rPr>
        <w:t>, профессиональ</w:t>
      </w:r>
      <w:r w:rsidR="00DD56D4" w:rsidRPr="004677AC">
        <w:rPr>
          <w:rFonts w:ascii="Times New Roman" w:hAnsi="Times New Roman"/>
          <w:sz w:val="28"/>
          <w:szCs w:val="28"/>
        </w:rPr>
        <w:t>ным проблемам молодых педагогов;</w:t>
      </w:r>
    </w:p>
    <w:p w14:paraId="3C9F638B" w14:textId="77777777" w:rsidR="00DD56D4" w:rsidRPr="004677AC" w:rsidRDefault="00DD56D4" w:rsidP="001F4E3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7AC">
        <w:rPr>
          <w:rFonts w:ascii="Times New Roman" w:hAnsi="Times New Roman"/>
          <w:sz w:val="28"/>
          <w:szCs w:val="28"/>
        </w:rPr>
        <w:t>создание условий для профессионального общения и обмена опытом молодых педагогов;</w:t>
      </w:r>
    </w:p>
    <w:p w14:paraId="49BA92E7" w14:textId="77777777" w:rsidR="00700591" w:rsidRPr="00D36A88" w:rsidRDefault="00F46149" w:rsidP="001F4E33">
      <w:pPr>
        <w:pStyle w:val="a4"/>
        <w:numPr>
          <w:ilvl w:val="0"/>
          <w:numId w:val="2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A88">
        <w:rPr>
          <w:rFonts w:ascii="Times New Roman" w:hAnsi="Times New Roman"/>
          <w:sz w:val="28"/>
          <w:szCs w:val="28"/>
        </w:rPr>
        <w:lastRenderedPageBreak/>
        <w:t>выявление талантливых, перспективных молодых педагогов, их поддержка и поощрение, создание базы данных для участия в конкурсах профессионального мастерства.</w:t>
      </w:r>
    </w:p>
    <w:p w14:paraId="15A285BB" w14:textId="77777777" w:rsidR="00F46149" w:rsidRPr="00D36A88" w:rsidRDefault="00F46149" w:rsidP="001F4E33">
      <w:pPr>
        <w:pStyle w:val="a4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6F11A4C" w14:textId="6113A142" w:rsidR="00700591" w:rsidRDefault="00700591" w:rsidP="00EA397C">
      <w:pPr>
        <w:pStyle w:val="a4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256C6">
        <w:rPr>
          <w:rFonts w:ascii="Times New Roman" w:hAnsi="Times New Roman"/>
          <w:b/>
          <w:sz w:val="28"/>
          <w:szCs w:val="28"/>
        </w:rPr>
        <w:t>Сроки и регламент проведения</w:t>
      </w:r>
      <w:r w:rsidR="002256C6">
        <w:rPr>
          <w:rFonts w:ascii="Times New Roman" w:hAnsi="Times New Roman"/>
          <w:b/>
          <w:sz w:val="28"/>
          <w:szCs w:val="28"/>
        </w:rPr>
        <w:t xml:space="preserve"> Форума</w:t>
      </w:r>
    </w:p>
    <w:p w14:paraId="3A8A9466" w14:textId="40A687CE" w:rsidR="00700591" w:rsidRPr="00D36A88" w:rsidRDefault="00700591" w:rsidP="001F4E33">
      <w:pPr>
        <w:pStyle w:val="a4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50D">
        <w:rPr>
          <w:rFonts w:ascii="Times New Roman" w:hAnsi="Times New Roman"/>
          <w:b/>
          <w:bCs/>
          <w:sz w:val="28"/>
          <w:szCs w:val="28"/>
        </w:rPr>
        <w:t>3.</w:t>
      </w:r>
      <w:r w:rsidR="007524A2" w:rsidRPr="00C2750D">
        <w:rPr>
          <w:rFonts w:ascii="Times New Roman" w:hAnsi="Times New Roman"/>
          <w:b/>
          <w:bCs/>
          <w:sz w:val="28"/>
          <w:szCs w:val="28"/>
        </w:rPr>
        <w:t>1.</w:t>
      </w:r>
      <w:r w:rsidR="007524A2">
        <w:rPr>
          <w:rFonts w:ascii="Times New Roman" w:hAnsi="Times New Roman"/>
          <w:sz w:val="28"/>
          <w:szCs w:val="28"/>
        </w:rPr>
        <w:t xml:space="preserve"> Форум проводится </w:t>
      </w:r>
      <w:r w:rsidR="00A44BE6">
        <w:rPr>
          <w:rFonts w:ascii="Times New Roman" w:hAnsi="Times New Roman"/>
          <w:sz w:val="28"/>
          <w:szCs w:val="28"/>
        </w:rPr>
        <w:t>25</w:t>
      </w:r>
      <w:r w:rsidR="007524A2">
        <w:rPr>
          <w:rFonts w:ascii="Times New Roman" w:hAnsi="Times New Roman"/>
          <w:sz w:val="28"/>
          <w:szCs w:val="28"/>
        </w:rPr>
        <w:t xml:space="preserve"> </w:t>
      </w:r>
      <w:r w:rsidR="00FA5350">
        <w:rPr>
          <w:rFonts w:ascii="Times New Roman" w:hAnsi="Times New Roman"/>
          <w:sz w:val="28"/>
          <w:szCs w:val="28"/>
        </w:rPr>
        <w:t xml:space="preserve">марта </w:t>
      </w:r>
      <w:r w:rsidR="00FA5350" w:rsidRPr="00D36A88">
        <w:rPr>
          <w:rFonts w:ascii="Times New Roman" w:hAnsi="Times New Roman"/>
          <w:sz w:val="28"/>
          <w:szCs w:val="28"/>
        </w:rPr>
        <w:t>2025</w:t>
      </w:r>
      <w:r w:rsidRPr="00D36A88">
        <w:rPr>
          <w:rFonts w:ascii="Times New Roman" w:hAnsi="Times New Roman"/>
          <w:sz w:val="28"/>
          <w:szCs w:val="28"/>
        </w:rPr>
        <w:t xml:space="preserve"> года</w:t>
      </w:r>
      <w:r w:rsidR="00A44BE6">
        <w:rPr>
          <w:rFonts w:ascii="Times New Roman" w:hAnsi="Times New Roman"/>
          <w:sz w:val="28"/>
          <w:szCs w:val="28"/>
        </w:rPr>
        <w:t xml:space="preserve"> в 15.30 по адресу </w:t>
      </w:r>
      <w:r w:rsidR="00A44BE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г</w:t>
      </w:r>
      <w:r w:rsidR="00A44BE6" w:rsidRPr="00A44BE6">
        <w:rPr>
          <w:rFonts w:ascii="Times New Roman" w:hAnsi="Times New Roman"/>
          <w:sz w:val="28"/>
          <w:szCs w:val="28"/>
        </w:rPr>
        <w:t xml:space="preserve">. Архангельск, территориальный округ Майская горка, ул. Карпогорская, д. 36, </w:t>
      </w:r>
      <w:r w:rsidR="009D7DE0">
        <w:rPr>
          <w:rFonts w:ascii="Times New Roman" w:hAnsi="Times New Roman"/>
          <w:sz w:val="28"/>
          <w:szCs w:val="28"/>
        </w:rPr>
        <w:br/>
      </w:r>
      <w:r w:rsidR="00A44BE6" w:rsidRPr="00A44BE6">
        <w:rPr>
          <w:rFonts w:ascii="Times New Roman" w:hAnsi="Times New Roman"/>
          <w:sz w:val="28"/>
          <w:szCs w:val="28"/>
        </w:rPr>
        <w:t>МБОУ СШ №</w:t>
      </w:r>
      <w:r w:rsidR="009D7DE0">
        <w:rPr>
          <w:rFonts w:ascii="Times New Roman" w:hAnsi="Times New Roman"/>
          <w:sz w:val="28"/>
          <w:szCs w:val="28"/>
        </w:rPr>
        <w:t xml:space="preserve"> </w:t>
      </w:r>
      <w:r w:rsidR="00A44BE6" w:rsidRPr="00A44BE6">
        <w:rPr>
          <w:rFonts w:ascii="Times New Roman" w:hAnsi="Times New Roman"/>
          <w:sz w:val="28"/>
          <w:szCs w:val="28"/>
        </w:rPr>
        <w:t>7</w:t>
      </w:r>
      <w:r w:rsidR="00A44BE6">
        <w:rPr>
          <w:rFonts w:ascii="Times New Roman" w:hAnsi="Times New Roman"/>
          <w:sz w:val="28"/>
          <w:szCs w:val="28"/>
        </w:rPr>
        <w:t>.</w:t>
      </w:r>
    </w:p>
    <w:p w14:paraId="54C1E2A3" w14:textId="0CAAD8B9" w:rsidR="00700591" w:rsidRPr="00D36A88" w:rsidRDefault="00700591" w:rsidP="001F4E33">
      <w:pPr>
        <w:pStyle w:val="a4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7AC">
        <w:rPr>
          <w:rFonts w:ascii="Times New Roman" w:hAnsi="Times New Roman"/>
          <w:b/>
          <w:sz w:val="28"/>
          <w:szCs w:val="28"/>
        </w:rPr>
        <w:t>3.2.</w:t>
      </w:r>
      <w:r w:rsidRPr="00D36A88">
        <w:rPr>
          <w:rFonts w:ascii="Times New Roman" w:hAnsi="Times New Roman"/>
          <w:sz w:val="28"/>
          <w:szCs w:val="28"/>
        </w:rPr>
        <w:t xml:space="preserve"> Меро</w:t>
      </w:r>
      <w:r w:rsidR="00A44BE6">
        <w:rPr>
          <w:rFonts w:ascii="Times New Roman" w:hAnsi="Times New Roman"/>
          <w:sz w:val="28"/>
          <w:szCs w:val="28"/>
        </w:rPr>
        <w:t xml:space="preserve">приятия Форума включают в себя открытие Форума и </w:t>
      </w:r>
      <w:r w:rsidR="007524A2">
        <w:rPr>
          <w:rFonts w:ascii="Times New Roman" w:hAnsi="Times New Roman"/>
          <w:sz w:val="28"/>
          <w:szCs w:val="28"/>
        </w:rPr>
        <w:t>вы</w:t>
      </w:r>
      <w:r w:rsidR="00606F90">
        <w:rPr>
          <w:rFonts w:ascii="Times New Roman" w:hAnsi="Times New Roman"/>
          <w:sz w:val="28"/>
          <w:szCs w:val="28"/>
        </w:rPr>
        <w:t xml:space="preserve">ступления команд </w:t>
      </w:r>
      <w:r w:rsidR="009D7DE0">
        <w:rPr>
          <w:rFonts w:ascii="Times New Roman" w:hAnsi="Times New Roman"/>
          <w:sz w:val="28"/>
          <w:szCs w:val="28"/>
        </w:rPr>
        <w:t>"</w:t>
      </w:r>
      <w:r w:rsidR="007524A2">
        <w:rPr>
          <w:rFonts w:ascii="Times New Roman" w:hAnsi="Times New Roman"/>
          <w:sz w:val="28"/>
          <w:szCs w:val="28"/>
        </w:rPr>
        <w:t>Визитная карточка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>
        <w:rPr>
          <w:rFonts w:ascii="Times New Roman" w:hAnsi="Times New Roman"/>
          <w:sz w:val="28"/>
          <w:szCs w:val="28"/>
        </w:rPr>
        <w:t xml:space="preserve"> на тему 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 w:rsidRPr="00A44BE6">
        <w:rPr>
          <w:rFonts w:ascii="Times New Roman" w:hAnsi="Times New Roman"/>
          <w:sz w:val="28"/>
          <w:szCs w:val="28"/>
        </w:rPr>
        <w:t>Мы вместе! Мы едины!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>
        <w:rPr>
          <w:rFonts w:ascii="Times New Roman" w:hAnsi="Times New Roman"/>
          <w:sz w:val="28"/>
          <w:szCs w:val="28"/>
        </w:rPr>
        <w:t xml:space="preserve">. Форум проводится в рамках городской Декады молодого педагога и открывает очный этап городского конкурса 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>
        <w:rPr>
          <w:rFonts w:ascii="Times New Roman" w:hAnsi="Times New Roman"/>
          <w:sz w:val="28"/>
          <w:szCs w:val="28"/>
        </w:rPr>
        <w:t>Лучший наставник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>
        <w:rPr>
          <w:rFonts w:ascii="Times New Roman" w:hAnsi="Times New Roman"/>
          <w:sz w:val="28"/>
          <w:szCs w:val="28"/>
        </w:rPr>
        <w:t xml:space="preserve">. </w:t>
      </w:r>
    </w:p>
    <w:p w14:paraId="544716BB" w14:textId="77777777" w:rsidR="00700591" w:rsidRPr="00D36A88" w:rsidRDefault="00700591" w:rsidP="001F4E33">
      <w:pPr>
        <w:pStyle w:val="a4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463FF034" w14:textId="798DB459" w:rsidR="00537627" w:rsidRDefault="00F46149" w:rsidP="00EA397C">
      <w:pPr>
        <w:pStyle w:val="a4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256C6">
        <w:rPr>
          <w:rFonts w:ascii="Times New Roman" w:hAnsi="Times New Roman"/>
          <w:b/>
          <w:sz w:val="28"/>
          <w:szCs w:val="28"/>
        </w:rPr>
        <w:t>Участники Форума</w:t>
      </w:r>
    </w:p>
    <w:p w14:paraId="1DEEE6CA" w14:textId="1334667E" w:rsidR="00F46149" w:rsidRPr="00B561DE" w:rsidRDefault="002256C6" w:rsidP="001F4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1DE"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 w:rsidRPr="00B56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149" w:rsidRPr="00B561DE">
        <w:rPr>
          <w:rFonts w:ascii="Times New Roman" w:eastAsia="Times New Roman" w:hAnsi="Times New Roman" w:cs="Times New Roman"/>
          <w:sz w:val="28"/>
          <w:szCs w:val="28"/>
        </w:rPr>
        <w:t>К участию в форуме приглашаются:</w:t>
      </w:r>
    </w:p>
    <w:p w14:paraId="123256FB" w14:textId="67EAC8A0" w:rsidR="00A44BE6" w:rsidRPr="00B561DE" w:rsidRDefault="00A44BE6" w:rsidP="001F4E33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1DE">
        <w:rPr>
          <w:rFonts w:ascii="Times New Roman" w:hAnsi="Times New Roman"/>
          <w:sz w:val="28"/>
          <w:szCs w:val="28"/>
        </w:rPr>
        <w:t xml:space="preserve">наставники молодых педагогов из числа участников городского конкурса </w:t>
      </w:r>
      <w:r w:rsidR="009D7DE0">
        <w:rPr>
          <w:rFonts w:ascii="Times New Roman" w:hAnsi="Times New Roman"/>
          <w:sz w:val="28"/>
          <w:szCs w:val="28"/>
        </w:rPr>
        <w:t>"</w:t>
      </w:r>
      <w:r w:rsidRPr="00B561DE">
        <w:rPr>
          <w:rFonts w:ascii="Times New Roman" w:hAnsi="Times New Roman"/>
          <w:sz w:val="28"/>
          <w:szCs w:val="28"/>
        </w:rPr>
        <w:t>Лучший наставник</w:t>
      </w:r>
      <w:r w:rsidR="009D7DE0">
        <w:rPr>
          <w:rFonts w:ascii="Times New Roman" w:hAnsi="Times New Roman"/>
          <w:sz w:val="28"/>
          <w:szCs w:val="28"/>
        </w:rPr>
        <w:t>"</w:t>
      </w:r>
      <w:r w:rsidRPr="00B561DE">
        <w:rPr>
          <w:rFonts w:ascii="Times New Roman" w:hAnsi="Times New Roman"/>
          <w:sz w:val="28"/>
          <w:szCs w:val="28"/>
        </w:rPr>
        <w:t>, прошедших в очный этап конкурса</w:t>
      </w:r>
      <w:r w:rsidR="00A65E4C">
        <w:rPr>
          <w:rFonts w:ascii="Times New Roman" w:hAnsi="Times New Roman"/>
          <w:sz w:val="28"/>
          <w:szCs w:val="28"/>
        </w:rPr>
        <w:t>;</w:t>
      </w:r>
    </w:p>
    <w:p w14:paraId="71189C6F" w14:textId="1FBC270A" w:rsidR="00F46149" w:rsidRPr="00B561DE" w:rsidRDefault="00F46149" w:rsidP="001F4E33">
      <w:pPr>
        <w:pStyle w:val="a4"/>
        <w:numPr>
          <w:ilvl w:val="0"/>
          <w:numId w:val="10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1DE">
        <w:rPr>
          <w:rFonts w:ascii="Times New Roman" w:hAnsi="Times New Roman"/>
          <w:sz w:val="28"/>
          <w:szCs w:val="28"/>
        </w:rPr>
        <w:t xml:space="preserve">молодые педагоги в возрасте до 35 лет, имеющие стаж педагогической деятельности </w:t>
      </w:r>
      <w:r w:rsidR="00DA734A">
        <w:rPr>
          <w:rFonts w:ascii="Times New Roman" w:hAnsi="Times New Roman"/>
          <w:sz w:val="28"/>
          <w:szCs w:val="28"/>
        </w:rPr>
        <w:t xml:space="preserve">до </w:t>
      </w:r>
      <w:r w:rsidRPr="00B561DE">
        <w:rPr>
          <w:rFonts w:ascii="Times New Roman" w:hAnsi="Times New Roman"/>
          <w:sz w:val="28"/>
          <w:szCs w:val="28"/>
        </w:rPr>
        <w:t>3</w:t>
      </w:r>
      <w:r w:rsidR="00DA734A">
        <w:rPr>
          <w:rFonts w:ascii="Times New Roman" w:hAnsi="Times New Roman"/>
          <w:sz w:val="28"/>
          <w:szCs w:val="28"/>
        </w:rPr>
        <w:t>-х</w:t>
      </w:r>
      <w:r w:rsidRPr="00B561DE">
        <w:rPr>
          <w:rFonts w:ascii="Times New Roman" w:hAnsi="Times New Roman"/>
          <w:sz w:val="28"/>
          <w:szCs w:val="28"/>
        </w:rPr>
        <w:t xml:space="preserve"> лет и работающие в образовательных организациях</w:t>
      </w:r>
      <w:r w:rsidR="002256C6" w:rsidRPr="00B561D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9D7DE0">
        <w:rPr>
          <w:rFonts w:ascii="Times New Roman" w:hAnsi="Times New Roman"/>
          <w:sz w:val="28"/>
          <w:szCs w:val="28"/>
        </w:rPr>
        <w:t>"</w:t>
      </w:r>
      <w:r w:rsidR="002256C6" w:rsidRPr="00B561DE">
        <w:rPr>
          <w:rFonts w:ascii="Times New Roman" w:hAnsi="Times New Roman"/>
          <w:sz w:val="28"/>
          <w:szCs w:val="28"/>
        </w:rPr>
        <w:t>Город Архангельск</w:t>
      </w:r>
      <w:r w:rsidR="009D7DE0">
        <w:rPr>
          <w:rFonts w:ascii="Times New Roman" w:hAnsi="Times New Roman"/>
          <w:sz w:val="28"/>
          <w:szCs w:val="28"/>
        </w:rPr>
        <w:t>"</w:t>
      </w:r>
      <w:r w:rsidR="00A44BE6" w:rsidRPr="00B561DE">
        <w:rPr>
          <w:rFonts w:ascii="Times New Roman" w:hAnsi="Times New Roman"/>
          <w:sz w:val="28"/>
          <w:szCs w:val="28"/>
        </w:rPr>
        <w:t xml:space="preserve">. </w:t>
      </w:r>
    </w:p>
    <w:p w14:paraId="65C7B54C" w14:textId="3776C211" w:rsidR="00A44BE6" w:rsidRPr="00D36A88" w:rsidRDefault="004677AC" w:rsidP="001F4E33">
      <w:pPr>
        <w:pStyle w:val="a4"/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1DE">
        <w:rPr>
          <w:rFonts w:ascii="Times New Roman" w:hAnsi="Times New Roman"/>
          <w:b/>
          <w:sz w:val="28"/>
          <w:szCs w:val="28"/>
        </w:rPr>
        <w:t>4.2. </w:t>
      </w:r>
      <w:r w:rsidR="00A44BE6" w:rsidRPr="00B561DE">
        <w:rPr>
          <w:rFonts w:ascii="Times New Roman" w:hAnsi="Times New Roman"/>
          <w:sz w:val="28"/>
          <w:szCs w:val="28"/>
        </w:rPr>
        <w:t>Команду молодых педагогов под наставника формирует ОРЦ города.</w:t>
      </w:r>
      <w:r w:rsidR="00A44BE6">
        <w:rPr>
          <w:rFonts w:ascii="Times New Roman" w:hAnsi="Times New Roman"/>
          <w:sz w:val="28"/>
          <w:szCs w:val="28"/>
        </w:rPr>
        <w:t xml:space="preserve"> </w:t>
      </w:r>
    </w:p>
    <w:p w14:paraId="3701FC45" w14:textId="77777777" w:rsidR="00F46149" w:rsidRPr="00D36A88" w:rsidRDefault="00F46149" w:rsidP="001F4E33">
      <w:pPr>
        <w:pStyle w:val="a4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E9C0A5D" w14:textId="3F44A54B" w:rsidR="008102C8" w:rsidRDefault="008102C8" w:rsidP="00EA397C">
      <w:pPr>
        <w:pStyle w:val="a4"/>
        <w:numPr>
          <w:ilvl w:val="0"/>
          <w:numId w:val="3"/>
        </w:numPr>
        <w:spacing w:line="240" w:lineRule="auto"/>
        <w:ind w:left="0" w:right="142" w:firstLine="0"/>
        <w:jc w:val="center"/>
        <w:rPr>
          <w:rFonts w:ascii="Times New Roman" w:hAnsi="Times New Roman"/>
          <w:b/>
          <w:sz w:val="28"/>
          <w:szCs w:val="28"/>
        </w:rPr>
      </w:pPr>
      <w:r w:rsidRPr="00D36A88">
        <w:rPr>
          <w:rFonts w:ascii="Times New Roman" w:hAnsi="Times New Roman"/>
          <w:b/>
          <w:sz w:val="28"/>
          <w:szCs w:val="28"/>
        </w:rPr>
        <w:t xml:space="preserve">Порядок организации и проведения </w:t>
      </w:r>
      <w:r w:rsidR="00F46149" w:rsidRPr="00D36A88">
        <w:rPr>
          <w:rFonts w:ascii="Times New Roman" w:hAnsi="Times New Roman"/>
          <w:b/>
          <w:sz w:val="28"/>
          <w:szCs w:val="28"/>
        </w:rPr>
        <w:t>Ф</w:t>
      </w:r>
      <w:r w:rsidR="006F7737" w:rsidRPr="00D36A88">
        <w:rPr>
          <w:rFonts w:ascii="Times New Roman" w:hAnsi="Times New Roman"/>
          <w:b/>
          <w:sz w:val="28"/>
          <w:szCs w:val="28"/>
        </w:rPr>
        <w:t>орум</w:t>
      </w:r>
      <w:r w:rsidRPr="00D36A88">
        <w:rPr>
          <w:rFonts w:ascii="Times New Roman" w:hAnsi="Times New Roman"/>
          <w:b/>
          <w:sz w:val="28"/>
          <w:szCs w:val="28"/>
        </w:rPr>
        <w:t>а</w:t>
      </w:r>
    </w:p>
    <w:p w14:paraId="13464424" w14:textId="40E069B6" w:rsidR="006F7737" w:rsidRPr="00D36A88" w:rsidRDefault="002256C6" w:rsidP="001F4E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8102C8" w:rsidRPr="00D36A8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102C8" w:rsidRPr="00D3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149" w:rsidRPr="00D36A88">
        <w:rPr>
          <w:rFonts w:ascii="Times New Roman" w:eastAsia="Times New Roman" w:hAnsi="Times New Roman" w:cs="Times New Roman"/>
          <w:sz w:val="28"/>
          <w:szCs w:val="28"/>
        </w:rPr>
        <w:t>Общее руководство организацией и проведение Форума осуществляет оргкомитет.</w:t>
      </w:r>
    </w:p>
    <w:p w14:paraId="09B0CEF5" w14:textId="4CCC8CCA" w:rsidR="006F7737" w:rsidRPr="00D36A88" w:rsidRDefault="002256C6" w:rsidP="001F4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E4B81" w:rsidRPr="00D36A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750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E4B81" w:rsidRPr="00D36A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E4B81" w:rsidRPr="00D3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149" w:rsidRPr="00D36A88">
        <w:rPr>
          <w:rFonts w:ascii="Times New Roman" w:eastAsia="Times New Roman" w:hAnsi="Times New Roman" w:cs="Times New Roman"/>
          <w:sz w:val="28"/>
          <w:szCs w:val="28"/>
        </w:rPr>
        <w:t>Оргкомитет:</w:t>
      </w:r>
    </w:p>
    <w:p w14:paraId="5F00311E" w14:textId="799ABCBB" w:rsidR="00F46149" w:rsidRPr="00D36A88" w:rsidRDefault="004677AC" w:rsidP="001F4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46149" w:rsidRPr="00D36A88">
        <w:rPr>
          <w:rFonts w:ascii="Times New Roman" w:eastAsia="Times New Roman" w:hAnsi="Times New Roman" w:cs="Times New Roman"/>
          <w:sz w:val="28"/>
          <w:szCs w:val="28"/>
        </w:rPr>
        <w:t>объявляет через сайт, электронную почту об условиях, порядке, сроках проведения Форума;</w:t>
      </w:r>
    </w:p>
    <w:p w14:paraId="25693ADF" w14:textId="77777777" w:rsidR="00F46149" w:rsidRPr="00D36A88" w:rsidRDefault="00F46149" w:rsidP="001F4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88">
        <w:rPr>
          <w:rFonts w:ascii="Times New Roman" w:eastAsia="Times New Roman" w:hAnsi="Times New Roman" w:cs="Times New Roman"/>
          <w:sz w:val="28"/>
          <w:szCs w:val="28"/>
        </w:rPr>
        <w:t>- принимает заявки участников Форума;</w:t>
      </w:r>
    </w:p>
    <w:p w14:paraId="510430DD" w14:textId="4FB4B1D7" w:rsidR="00F46149" w:rsidRPr="00D36A88" w:rsidRDefault="00F46149" w:rsidP="001F4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88">
        <w:rPr>
          <w:rFonts w:ascii="Times New Roman" w:eastAsia="Times New Roman" w:hAnsi="Times New Roman" w:cs="Times New Roman"/>
          <w:sz w:val="28"/>
          <w:szCs w:val="28"/>
        </w:rPr>
        <w:t>- организует мероприятия согласно плану проведения Форума.</w:t>
      </w:r>
    </w:p>
    <w:p w14:paraId="28D35C70" w14:textId="38D576BB" w:rsidR="001F3A7E" w:rsidRPr="00D36A88" w:rsidRDefault="00C2750D" w:rsidP="001F4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D52126" w:rsidRPr="00D36A88">
        <w:rPr>
          <w:rFonts w:ascii="Times New Roman" w:hAnsi="Times New Roman" w:cs="Times New Roman"/>
          <w:sz w:val="28"/>
          <w:szCs w:val="28"/>
        </w:rPr>
        <w:t xml:space="preserve"> </w:t>
      </w:r>
      <w:r w:rsidR="001F3A7E" w:rsidRPr="00D36A88">
        <w:rPr>
          <w:rFonts w:ascii="Times New Roman" w:hAnsi="Times New Roman" w:cs="Times New Roman"/>
          <w:sz w:val="28"/>
          <w:szCs w:val="28"/>
        </w:rPr>
        <w:t>Количество и перечень мероприятий</w:t>
      </w:r>
      <w:r w:rsidR="00BF1F63">
        <w:rPr>
          <w:rFonts w:ascii="Times New Roman" w:hAnsi="Times New Roman" w:cs="Times New Roman"/>
          <w:sz w:val="28"/>
          <w:szCs w:val="28"/>
        </w:rPr>
        <w:t xml:space="preserve"> Ф</w:t>
      </w:r>
      <w:r w:rsidR="001F3A7E" w:rsidRPr="00D36A88">
        <w:rPr>
          <w:rFonts w:ascii="Times New Roman" w:hAnsi="Times New Roman" w:cs="Times New Roman"/>
          <w:sz w:val="28"/>
          <w:szCs w:val="28"/>
        </w:rPr>
        <w:t xml:space="preserve">орума </w:t>
      </w:r>
      <w:r w:rsidR="00F46149" w:rsidRPr="00D36A88">
        <w:rPr>
          <w:rFonts w:ascii="Times New Roman" w:hAnsi="Times New Roman" w:cs="Times New Roman"/>
          <w:sz w:val="28"/>
          <w:szCs w:val="28"/>
        </w:rPr>
        <w:t>определя</w:t>
      </w:r>
      <w:r w:rsidR="009D7DE0">
        <w:rPr>
          <w:rFonts w:ascii="Times New Roman" w:hAnsi="Times New Roman" w:cs="Times New Roman"/>
          <w:sz w:val="28"/>
          <w:szCs w:val="28"/>
        </w:rPr>
        <w:t>е</w:t>
      </w:r>
      <w:r w:rsidR="00F46149" w:rsidRPr="00D36A88">
        <w:rPr>
          <w:rFonts w:ascii="Times New Roman" w:hAnsi="Times New Roman" w:cs="Times New Roman"/>
          <w:sz w:val="28"/>
          <w:szCs w:val="28"/>
        </w:rPr>
        <w:t>тся Программой Ф</w:t>
      </w:r>
      <w:r w:rsidR="0029005F" w:rsidRPr="00D36A88">
        <w:rPr>
          <w:rFonts w:ascii="Times New Roman" w:hAnsi="Times New Roman" w:cs="Times New Roman"/>
          <w:sz w:val="28"/>
          <w:szCs w:val="28"/>
        </w:rPr>
        <w:t>орума</w:t>
      </w:r>
      <w:r w:rsidR="00F46149" w:rsidRPr="00D36A88">
        <w:rPr>
          <w:rFonts w:ascii="Times New Roman" w:hAnsi="Times New Roman" w:cs="Times New Roman"/>
          <w:sz w:val="28"/>
          <w:szCs w:val="28"/>
        </w:rPr>
        <w:t xml:space="preserve"> </w:t>
      </w:r>
      <w:r w:rsidR="00F46149" w:rsidRPr="00C2750D">
        <w:rPr>
          <w:rFonts w:ascii="Times New Roman" w:hAnsi="Times New Roman" w:cs="Times New Roman"/>
          <w:b/>
          <w:bCs/>
          <w:sz w:val="28"/>
          <w:szCs w:val="28"/>
        </w:rPr>
        <w:t>(Приложение 1)</w:t>
      </w:r>
      <w:r w:rsidR="001F3A7E" w:rsidRPr="00C2750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8DF979" w14:textId="51A0E520" w:rsidR="00CE5754" w:rsidRPr="00D36A88" w:rsidRDefault="00C2750D" w:rsidP="001F4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4.</w:t>
      </w:r>
      <w:r w:rsidR="0025090A" w:rsidRPr="00D36A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754" w:rsidRPr="00D36A88">
        <w:rPr>
          <w:rFonts w:ascii="Times New Roman" w:eastAsia="Times New Roman" w:hAnsi="Times New Roman" w:cs="Times New Roman"/>
          <w:sz w:val="28"/>
          <w:szCs w:val="28"/>
        </w:rPr>
        <w:t>Место проведения запланированных в рамках Форума мероприятий сообщается зарегистрированным участникам в програм</w:t>
      </w:r>
      <w:r w:rsidR="003D6F12" w:rsidRPr="00D36A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5754" w:rsidRPr="00D36A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6F12" w:rsidRPr="00D36A88">
        <w:rPr>
          <w:rFonts w:ascii="Times New Roman" w:eastAsia="Times New Roman" w:hAnsi="Times New Roman" w:cs="Times New Roman"/>
          <w:sz w:val="28"/>
          <w:szCs w:val="28"/>
        </w:rPr>
        <w:t xml:space="preserve"> Форума</w:t>
      </w:r>
      <w:r w:rsidR="00CE5754" w:rsidRPr="00D36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A8670F" w14:textId="77777777" w:rsidR="003D6F12" w:rsidRPr="00D36A88" w:rsidRDefault="003D6F12" w:rsidP="001F4E3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66499" w14:textId="291198DB" w:rsidR="003D6F12" w:rsidRDefault="003D6F12" w:rsidP="00EA397C">
      <w:pPr>
        <w:pStyle w:val="a4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56C6">
        <w:rPr>
          <w:rFonts w:ascii="Times New Roman" w:eastAsia="Times New Roman" w:hAnsi="Times New Roman"/>
          <w:b/>
          <w:sz w:val="28"/>
          <w:szCs w:val="28"/>
        </w:rPr>
        <w:t>Условия участия</w:t>
      </w:r>
    </w:p>
    <w:p w14:paraId="642D43C9" w14:textId="75DC2F6F" w:rsidR="00337894" w:rsidRDefault="00C2750D" w:rsidP="001F4E3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750D">
        <w:rPr>
          <w:rFonts w:ascii="Times New Roman" w:eastAsia="Times New Roman" w:hAnsi="Times New Roman"/>
          <w:b/>
          <w:bCs/>
          <w:sz w:val="28"/>
          <w:szCs w:val="28"/>
        </w:rPr>
        <w:t>6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37894">
        <w:rPr>
          <w:rFonts w:ascii="Times New Roman" w:eastAsia="Times New Roman" w:hAnsi="Times New Roman"/>
          <w:sz w:val="28"/>
          <w:szCs w:val="28"/>
        </w:rPr>
        <w:t xml:space="preserve">Для участия в </w:t>
      </w:r>
      <w:r w:rsidR="004677AC">
        <w:rPr>
          <w:rFonts w:ascii="Times New Roman" w:eastAsia="Times New Roman" w:hAnsi="Times New Roman"/>
          <w:sz w:val="28"/>
          <w:szCs w:val="28"/>
        </w:rPr>
        <w:t>Ф</w:t>
      </w:r>
      <w:r w:rsidR="00337894">
        <w:rPr>
          <w:rFonts w:ascii="Times New Roman" w:eastAsia="Times New Roman" w:hAnsi="Times New Roman"/>
          <w:sz w:val="28"/>
          <w:szCs w:val="28"/>
        </w:rPr>
        <w:t>оруме ОРЦ определяет наставника команды из числа лиц</w:t>
      </w:r>
      <w:r w:rsidR="00ED4038">
        <w:rPr>
          <w:rFonts w:ascii="Times New Roman" w:eastAsia="Times New Roman" w:hAnsi="Times New Roman"/>
          <w:sz w:val="28"/>
          <w:szCs w:val="28"/>
        </w:rPr>
        <w:t>,</w:t>
      </w:r>
      <w:r w:rsidR="00337894">
        <w:rPr>
          <w:rFonts w:ascii="Times New Roman" w:eastAsia="Times New Roman" w:hAnsi="Times New Roman"/>
          <w:sz w:val="28"/>
          <w:szCs w:val="28"/>
        </w:rPr>
        <w:t xml:space="preserve"> прошедших в очный этап конкурса </w:t>
      </w:r>
      <w:r w:rsidR="009D7DE0">
        <w:rPr>
          <w:rFonts w:ascii="Times New Roman" w:eastAsia="Times New Roman" w:hAnsi="Times New Roman"/>
          <w:sz w:val="28"/>
          <w:szCs w:val="28"/>
        </w:rPr>
        <w:t>"</w:t>
      </w:r>
      <w:r w:rsidR="00337894">
        <w:rPr>
          <w:rFonts w:ascii="Times New Roman" w:eastAsia="Times New Roman" w:hAnsi="Times New Roman"/>
          <w:sz w:val="28"/>
          <w:szCs w:val="28"/>
        </w:rPr>
        <w:t>Лучший наставник</w:t>
      </w:r>
      <w:r w:rsidR="009D7DE0">
        <w:rPr>
          <w:rFonts w:ascii="Times New Roman" w:eastAsia="Times New Roman" w:hAnsi="Times New Roman"/>
          <w:sz w:val="28"/>
          <w:szCs w:val="28"/>
        </w:rPr>
        <w:t>"</w:t>
      </w:r>
      <w:r w:rsidR="00337894">
        <w:rPr>
          <w:rFonts w:ascii="Times New Roman" w:eastAsia="Times New Roman" w:hAnsi="Times New Roman"/>
          <w:sz w:val="28"/>
          <w:szCs w:val="28"/>
        </w:rPr>
        <w:t xml:space="preserve">. Подбирает для него команду из педагогов образовательных организаций округа со стажем до 3-х лет и возрастом до 35 лет. Команды формируются отдельно для дошкольных учреждений, школ и учреждений дополнительного образования. </w:t>
      </w:r>
    </w:p>
    <w:p w14:paraId="4EF0ED9C" w14:textId="366D3760" w:rsidR="00FA5350" w:rsidRPr="004677AC" w:rsidRDefault="003D6F12" w:rsidP="001F4E3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6A88">
        <w:rPr>
          <w:rFonts w:ascii="Times New Roman" w:eastAsia="Times New Roman" w:hAnsi="Times New Roman"/>
          <w:sz w:val="28"/>
          <w:szCs w:val="28"/>
        </w:rPr>
        <w:t xml:space="preserve">Для участия в </w:t>
      </w:r>
      <w:r w:rsidR="00C2750D">
        <w:rPr>
          <w:rFonts w:ascii="Times New Roman" w:eastAsia="Times New Roman" w:hAnsi="Times New Roman"/>
          <w:sz w:val="28"/>
          <w:szCs w:val="28"/>
        </w:rPr>
        <w:t>Ф</w:t>
      </w:r>
      <w:r w:rsidRPr="00D36A88">
        <w:rPr>
          <w:rFonts w:ascii="Times New Roman" w:eastAsia="Times New Roman" w:hAnsi="Times New Roman"/>
          <w:sz w:val="28"/>
          <w:szCs w:val="28"/>
        </w:rPr>
        <w:t xml:space="preserve">оруме </w:t>
      </w:r>
      <w:r w:rsidR="00337894">
        <w:rPr>
          <w:rFonts w:ascii="Times New Roman" w:eastAsia="Times New Roman" w:hAnsi="Times New Roman"/>
          <w:sz w:val="28"/>
          <w:szCs w:val="28"/>
        </w:rPr>
        <w:t xml:space="preserve">ОРЦ </w:t>
      </w:r>
      <w:r w:rsidRPr="00D36A88">
        <w:rPr>
          <w:rFonts w:ascii="Times New Roman" w:eastAsia="Times New Roman" w:hAnsi="Times New Roman"/>
          <w:sz w:val="28"/>
          <w:szCs w:val="28"/>
        </w:rPr>
        <w:t xml:space="preserve">в срок </w:t>
      </w:r>
      <w:r w:rsidR="00CE4635">
        <w:rPr>
          <w:rFonts w:ascii="Times New Roman" w:eastAsia="Times New Roman" w:hAnsi="Times New Roman"/>
          <w:b/>
          <w:sz w:val="28"/>
          <w:szCs w:val="28"/>
        </w:rPr>
        <w:t xml:space="preserve">до </w:t>
      </w:r>
      <w:r w:rsidR="00DA734A">
        <w:rPr>
          <w:rFonts w:ascii="Times New Roman" w:eastAsia="Times New Roman" w:hAnsi="Times New Roman"/>
          <w:b/>
          <w:sz w:val="28"/>
          <w:szCs w:val="28"/>
        </w:rPr>
        <w:t>1</w:t>
      </w:r>
      <w:r w:rsidR="008B3839">
        <w:rPr>
          <w:rFonts w:ascii="Times New Roman" w:eastAsia="Times New Roman" w:hAnsi="Times New Roman"/>
          <w:b/>
          <w:sz w:val="28"/>
          <w:szCs w:val="28"/>
        </w:rPr>
        <w:t>1</w:t>
      </w:r>
      <w:r w:rsidR="007053C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37894">
        <w:rPr>
          <w:rFonts w:ascii="Times New Roman" w:eastAsia="Times New Roman" w:hAnsi="Times New Roman"/>
          <w:b/>
          <w:sz w:val="28"/>
          <w:szCs w:val="28"/>
        </w:rPr>
        <w:t>марта</w:t>
      </w:r>
      <w:r w:rsidR="007053CC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337894">
        <w:rPr>
          <w:rFonts w:ascii="Times New Roman" w:eastAsia="Times New Roman" w:hAnsi="Times New Roman"/>
          <w:b/>
          <w:sz w:val="28"/>
          <w:szCs w:val="28"/>
        </w:rPr>
        <w:t>5</w:t>
      </w:r>
      <w:r w:rsidRPr="00D36A88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Pr="00D36A88">
        <w:rPr>
          <w:rFonts w:ascii="Times New Roman" w:eastAsia="Times New Roman" w:hAnsi="Times New Roman"/>
          <w:sz w:val="28"/>
          <w:szCs w:val="28"/>
        </w:rPr>
        <w:t xml:space="preserve"> направляют заявку на </w:t>
      </w:r>
      <w:r w:rsidRPr="004677AC">
        <w:rPr>
          <w:rFonts w:ascii="Times New Roman" w:eastAsia="Times New Roman" w:hAnsi="Times New Roman"/>
          <w:sz w:val="28"/>
          <w:szCs w:val="28"/>
        </w:rPr>
        <w:t xml:space="preserve">участие в форуме </w:t>
      </w:r>
      <w:hyperlink r:id="rId12" w:history="1">
        <w:r w:rsidR="00FA5350" w:rsidRPr="004677AC">
          <w:rPr>
            <w:rStyle w:val="a6"/>
            <w:rFonts w:ascii="Times New Roman" w:hAnsi="Times New Roman"/>
            <w:sz w:val="28"/>
            <w:szCs w:val="28"/>
          </w:rPr>
          <w:t>https://disk.yandex.ru/i/aPWEiacCljStIA</w:t>
        </w:r>
      </w:hyperlink>
    </w:p>
    <w:p w14:paraId="02077E79" w14:textId="40473C68" w:rsidR="00C2750D" w:rsidRDefault="00C2750D" w:rsidP="001F4E3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272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6.3.</w:t>
      </w:r>
      <w:r>
        <w:rPr>
          <w:rFonts w:ascii="Times New Roman" w:eastAsia="Times New Roman" w:hAnsi="Times New Roman"/>
          <w:sz w:val="28"/>
          <w:szCs w:val="28"/>
        </w:rPr>
        <w:t xml:space="preserve"> Подготовка команд к выступлению осуществляется в соответствии с </w:t>
      </w:r>
      <w:r w:rsidR="001F2723">
        <w:rPr>
          <w:rFonts w:ascii="Times New Roman" w:eastAsia="Times New Roman" w:hAnsi="Times New Roman"/>
          <w:sz w:val="28"/>
          <w:szCs w:val="28"/>
        </w:rPr>
        <w:t>алгоритмом (</w:t>
      </w:r>
      <w:r w:rsidR="001F2723" w:rsidRPr="001F2723">
        <w:rPr>
          <w:rFonts w:ascii="Times New Roman" w:eastAsia="Times New Roman" w:hAnsi="Times New Roman"/>
          <w:b/>
          <w:bCs/>
          <w:sz w:val="28"/>
          <w:szCs w:val="28"/>
        </w:rPr>
        <w:t>Приложение № 2</w:t>
      </w:r>
      <w:r w:rsidR="001F2723">
        <w:rPr>
          <w:rFonts w:ascii="Times New Roman" w:eastAsia="Times New Roman" w:hAnsi="Times New Roman"/>
          <w:sz w:val="28"/>
          <w:szCs w:val="28"/>
        </w:rPr>
        <w:t>)</w:t>
      </w:r>
    </w:p>
    <w:p w14:paraId="07E53FF8" w14:textId="77777777" w:rsidR="004677AC" w:rsidRDefault="004677AC" w:rsidP="001F4E3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50D1B47" w14:textId="7AEE514D" w:rsidR="00F46149" w:rsidRPr="00D36A88" w:rsidRDefault="003D6F12" w:rsidP="00EA397C">
      <w:pPr>
        <w:pStyle w:val="a4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6A88">
        <w:rPr>
          <w:rFonts w:ascii="Times New Roman" w:eastAsia="Times New Roman" w:hAnsi="Times New Roman"/>
          <w:b/>
          <w:sz w:val="28"/>
          <w:szCs w:val="28"/>
        </w:rPr>
        <w:t>Подведение итогов Форума</w:t>
      </w:r>
    </w:p>
    <w:p w14:paraId="7337CE33" w14:textId="77777777" w:rsidR="004677AC" w:rsidRDefault="004677AC" w:rsidP="001F4E33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77AC">
        <w:rPr>
          <w:rFonts w:ascii="Times New Roman" w:eastAsia="Times New Roman" w:hAnsi="Times New Roman"/>
          <w:b/>
          <w:sz w:val="28"/>
          <w:szCs w:val="28"/>
        </w:rPr>
        <w:t>7.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3D6F12" w:rsidRPr="004677AC">
        <w:rPr>
          <w:rFonts w:ascii="Times New Roman" w:eastAsia="Times New Roman" w:hAnsi="Times New Roman"/>
          <w:sz w:val="28"/>
          <w:szCs w:val="28"/>
        </w:rPr>
        <w:t xml:space="preserve">Подведение итогов Форума </w:t>
      </w:r>
      <w:r w:rsidR="00337894" w:rsidRPr="004677AC">
        <w:rPr>
          <w:rFonts w:ascii="Times New Roman" w:eastAsia="Times New Roman" w:hAnsi="Times New Roman"/>
          <w:sz w:val="28"/>
          <w:szCs w:val="28"/>
        </w:rPr>
        <w:t xml:space="preserve">и награждение команд дипломами победителя, призера и участников </w:t>
      </w:r>
      <w:r w:rsidR="003D6F12" w:rsidRPr="004677AC">
        <w:rPr>
          <w:rFonts w:ascii="Times New Roman" w:eastAsia="Times New Roman" w:hAnsi="Times New Roman"/>
          <w:sz w:val="28"/>
          <w:szCs w:val="28"/>
        </w:rPr>
        <w:t>осуществляется н</w:t>
      </w:r>
      <w:bookmarkStart w:id="0" w:name="_GoBack"/>
      <w:bookmarkEnd w:id="0"/>
      <w:r w:rsidR="003D6F12" w:rsidRPr="004677AC">
        <w:rPr>
          <w:rFonts w:ascii="Times New Roman" w:eastAsia="Times New Roman" w:hAnsi="Times New Roman"/>
          <w:sz w:val="28"/>
          <w:szCs w:val="28"/>
        </w:rPr>
        <w:t xml:space="preserve">а </w:t>
      </w:r>
      <w:r w:rsidR="00337894" w:rsidRPr="004677AC">
        <w:rPr>
          <w:rFonts w:ascii="Times New Roman" w:eastAsia="Times New Roman" w:hAnsi="Times New Roman"/>
          <w:sz w:val="28"/>
          <w:szCs w:val="28"/>
        </w:rPr>
        <w:t xml:space="preserve">Форуме по номинациям. </w:t>
      </w:r>
    </w:p>
    <w:p w14:paraId="16E52302" w14:textId="671CA982" w:rsidR="003D6F12" w:rsidRPr="00D36A88" w:rsidRDefault="004677AC" w:rsidP="001F4E33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77AC">
        <w:rPr>
          <w:rFonts w:ascii="Times New Roman" w:eastAsia="Times New Roman" w:hAnsi="Times New Roman"/>
          <w:b/>
          <w:sz w:val="28"/>
          <w:szCs w:val="28"/>
        </w:rPr>
        <w:t>7.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350243" w:rsidRPr="00D36A88">
        <w:rPr>
          <w:rFonts w:ascii="Times New Roman" w:eastAsia="Times New Roman" w:hAnsi="Times New Roman"/>
          <w:sz w:val="28"/>
          <w:szCs w:val="28"/>
        </w:rPr>
        <w:t>Молодые педагоги,</w:t>
      </w:r>
      <w:r w:rsidR="003D6F12" w:rsidRPr="00D36A88">
        <w:rPr>
          <w:rFonts w:ascii="Times New Roman" w:eastAsia="Times New Roman" w:hAnsi="Times New Roman"/>
          <w:sz w:val="28"/>
          <w:szCs w:val="28"/>
        </w:rPr>
        <w:t xml:space="preserve"> участники </w:t>
      </w:r>
      <w:r w:rsidR="00350243" w:rsidRPr="00D36A88">
        <w:rPr>
          <w:rFonts w:ascii="Times New Roman" w:eastAsia="Times New Roman" w:hAnsi="Times New Roman"/>
          <w:sz w:val="28"/>
          <w:szCs w:val="28"/>
        </w:rPr>
        <w:t>Форума, получают сертификаты участника</w:t>
      </w:r>
      <w:r w:rsidR="00337894">
        <w:rPr>
          <w:rFonts w:ascii="Times New Roman" w:eastAsia="Times New Roman" w:hAnsi="Times New Roman"/>
          <w:sz w:val="28"/>
          <w:szCs w:val="28"/>
        </w:rPr>
        <w:t>.</w:t>
      </w:r>
    </w:p>
    <w:p w14:paraId="02464954" w14:textId="5D77C34D" w:rsidR="001F2723" w:rsidRDefault="001F2723" w:rsidP="00EA397C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68C4C1F" w14:textId="5F51285D" w:rsidR="001F2723" w:rsidRDefault="001F2723" w:rsidP="001F4E3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7864F3A" w14:textId="069A3CF0" w:rsidR="001F2723" w:rsidRDefault="001F2723" w:rsidP="001F4E33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62086FF" w14:textId="08E7CD3E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FB96684" w14:textId="469EA920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FCAFBED" w14:textId="392FA1FE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3666084" w14:textId="3991A097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2CA856B" w14:textId="4E6D1510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9CDF3AF" w14:textId="7D0A577D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0CB4B3A" w14:textId="6211AA70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AC477A2" w14:textId="3E2E5FBD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41B9FFE" w14:textId="02D58DF2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5B33901" w14:textId="579ECF21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27D07D3" w14:textId="11A1CD2C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748C836" w14:textId="0E358514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63F125A" w14:textId="2CAFE87A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3766BBB" w14:textId="210FD5DA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78BDBD7" w14:textId="4B7DCA88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3CF8DF6" w14:textId="3C85E5F1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7D324A4" w14:textId="7A319C77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C4C68DB" w14:textId="7A5F7B7D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C1153C3" w14:textId="7FC7224C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57BC23C" w14:textId="47D73EC1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78F4C7B" w14:textId="79434697" w:rsidR="001F2723" w:rsidRDefault="001F2723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4F8108F" w14:textId="5BA0019C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46A9856" w14:textId="2862ECD7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624C686" w14:textId="7BE0FB63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118F6C9" w14:textId="35C02D33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892CF80" w14:textId="232F3BDE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6618695F" w14:textId="518F446B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0408DB9" w14:textId="4789A54F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6979CE6" w14:textId="016AD337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A35862C" w14:textId="726931BB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8A5BFF4" w14:textId="19C1D892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C9E2637" w14:textId="1A2CE945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7FDB503" w14:textId="77777777" w:rsidR="00FA5350" w:rsidRDefault="00FA5350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212545E" w14:textId="043B6A8D" w:rsidR="00337894" w:rsidRDefault="00337894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67352E0" w14:textId="77777777" w:rsidR="00337894" w:rsidRDefault="00337894" w:rsidP="00D36A8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DA5ADC0" w14:textId="28DD8090" w:rsidR="00FA5350" w:rsidRPr="00FA5350" w:rsidRDefault="00FA5350" w:rsidP="00620BF8">
      <w:pPr>
        <w:jc w:val="right"/>
        <w:rPr>
          <w:rFonts w:ascii="Times New Roman" w:hAnsi="Times New Roman" w:cs="Times New Roman"/>
          <w:sz w:val="24"/>
          <w:szCs w:val="24"/>
        </w:rPr>
      </w:pPr>
      <w:r w:rsidRPr="00FA535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99310FA" w14:textId="77777777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грамма форума молодых педагогов </w:t>
      </w:r>
    </w:p>
    <w:p w14:paraId="69FF078E" w14:textId="6C1CE213" w:rsidR="00FA5350" w:rsidRPr="00FA5350" w:rsidRDefault="009D7DE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"</w:t>
      </w:r>
      <w:r w:rsidR="00FA5350"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читель нового поколения. Перезагрузка 2025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"</w:t>
      </w:r>
      <w:r w:rsidR="00FA5350"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14:paraId="77D1D063" w14:textId="77777777" w:rsidR="00FA5350" w:rsidRPr="00FA5350" w:rsidRDefault="00FA5350" w:rsidP="00FA5350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7346531" w14:textId="77777777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25 марта 2025 г. </w:t>
      </w:r>
    </w:p>
    <w:p w14:paraId="401AF320" w14:textId="77777777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оржественное открытие форума</w:t>
      </w:r>
    </w:p>
    <w:p w14:paraId="64EDE2CC" w14:textId="77777777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5229397" w14:textId="7C30CAEC" w:rsidR="00FA5350" w:rsidRPr="00D02D72" w:rsidRDefault="00FA5350" w:rsidP="00FA5350">
      <w:pPr>
        <w:spacing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Место проведения: </w:t>
      </w:r>
      <w:r w:rsidR="009D7DE0"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м</w:t>
      </w:r>
      <w:r w:rsidRPr="00D02D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ниципальное бюджетное общеобразовательное учреждение городского округа </w:t>
      </w:r>
      <w:r w:rsidR="009D7DE0" w:rsidRPr="00D02D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  <w:r w:rsidRPr="00D02D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род Архангельск</w:t>
      </w:r>
      <w:r w:rsidR="009D7DE0" w:rsidRPr="00D02D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  <w:r w:rsidRPr="00D02D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9D7DE0" w:rsidRPr="00D02D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  <w:r w:rsidRPr="00D02D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редняя школа № 7 имени Владимира Николаевича Булатова</w:t>
      </w:r>
      <w:r w:rsidR="009D7DE0" w:rsidRPr="00D02D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  <w:r w:rsidRPr="00D02D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FA535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FA53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D02D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л. Карпогорская, д. 36.</w:t>
      </w:r>
    </w:p>
    <w:p w14:paraId="6A84B569" w14:textId="77777777" w:rsidR="00FA5350" w:rsidRPr="00FA5350" w:rsidRDefault="00FA5350" w:rsidP="00FA5350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Время проведения: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15.30 – 17.30</w:t>
      </w:r>
    </w:p>
    <w:p w14:paraId="088C8935" w14:textId="5456AA58" w:rsidR="00E16207" w:rsidRPr="00E16207" w:rsidRDefault="00FA5350" w:rsidP="00E16207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Модераторы: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Павлович Наталья Алексеевна</w:t>
      </w:r>
      <w:r w:rsidR="00ED4038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- заместитель директора МБОУ СШ № 17; Федорушкова Светлана Сергеевна, методист </w:t>
      </w:r>
      <w:r w:rsidR="00D02D72"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МБУ ДО "СДДТ"</w:t>
      </w:r>
      <w:r w:rsidR="00E16207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, </w:t>
      </w:r>
      <w:proofErr w:type="spellStart"/>
      <w:r w:rsidR="00E16207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Куперман</w:t>
      </w:r>
      <w:proofErr w:type="spellEnd"/>
      <w:r w:rsidR="00E16207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Наталья Алексеевна – </w:t>
      </w:r>
      <w:r w:rsid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заведующий</w:t>
      </w:r>
      <w:r w:rsidR="00E16207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="00E16207" w:rsidRPr="00E16207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МБДОУ Детский сад № 157</w:t>
      </w:r>
    </w:p>
    <w:p w14:paraId="7BA18C3D" w14:textId="77777777" w:rsidR="00FA5350" w:rsidRPr="00FA5350" w:rsidRDefault="00FA5350" w:rsidP="00FA5350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Регистрация участников: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15.00 – 15.30</w:t>
      </w:r>
    </w:p>
    <w:p w14:paraId="7F8E0A53" w14:textId="77777777" w:rsidR="00FA5350" w:rsidRPr="00FA5350" w:rsidRDefault="00FA5350" w:rsidP="00FA535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947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36"/>
        <w:gridCol w:w="1853"/>
        <w:gridCol w:w="3639"/>
        <w:gridCol w:w="3446"/>
      </w:tblGrid>
      <w:tr w:rsidR="00FA5350" w:rsidRPr="00FA5350" w14:paraId="38B9A9DD" w14:textId="77777777" w:rsidTr="001927A0">
        <w:trPr>
          <w:trHeight w:val="28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F1043" w14:textId="77777777" w:rsidR="00FA5350" w:rsidRPr="00FA5350" w:rsidRDefault="00FA5350" w:rsidP="001927A0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 w:bidi="hi-IN"/>
              </w:rPr>
            </w:pPr>
            <w:r w:rsidRPr="00FA5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 w:bidi="hi-IN"/>
              </w:rPr>
              <w:t>№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F826D" w14:textId="77777777" w:rsidR="00FA5350" w:rsidRPr="00FA5350" w:rsidRDefault="00FA5350" w:rsidP="001927A0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 w:bidi="hi-IN"/>
              </w:rPr>
            </w:pPr>
            <w:proofErr w:type="spellStart"/>
            <w:r w:rsidRPr="00FA5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 w:bidi="hi-IN"/>
              </w:rPr>
              <w:t>Время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B7042" w14:textId="77777777" w:rsidR="00FA5350" w:rsidRPr="00FA5350" w:rsidRDefault="00FA5350" w:rsidP="001927A0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 w:bidi="hi-IN"/>
              </w:rPr>
            </w:pPr>
            <w:proofErr w:type="spellStart"/>
            <w:r w:rsidRPr="00FA5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 w:bidi="hi-IN"/>
              </w:rPr>
              <w:t>Событие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E5397" w14:textId="77777777" w:rsidR="00FA5350" w:rsidRPr="00FA5350" w:rsidRDefault="00FA5350" w:rsidP="001927A0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 w:bidi="hi-IN"/>
              </w:rPr>
            </w:pPr>
            <w:proofErr w:type="spellStart"/>
            <w:r w:rsidRPr="00FA5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 w:bidi="hi-IN"/>
              </w:rPr>
              <w:t>Спикер</w:t>
            </w:r>
            <w:proofErr w:type="spellEnd"/>
          </w:p>
        </w:tc>
      </w:tr>
      <w:tr w:rsidR="00FA5350" w:rsidRPr="00FA5350" w14:paraId="38ED8D3A" w14:textId="77777777" w:rsidTr="001927A0">
        <w:trPr>
          <w:trHeight w:val="62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64D3D" w14:textId="77777777" w:rsidR="00FA5350" w:rsidRPr="00FA5350" w:rsidRDefault="00FA5350" w:rsidP="001927A0">
            <w:pPr>
              <w:tabs>
                <w:tab w:val="left" w:pos="284"/>
                <w:tab w:val="left" w:pos="978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hi-IN"/>
              </w:rPr>
            </w:pPr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hi-IN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E01B6" w14:textId="77777777" w:rsidR="00FA5350" w:rsidRPr="00FA5350" w:rsidRDefault="00FA5350" w:rsidP="001927A0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hi-IN"/>
              </w:rPr>
            </w:pPr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hi-IN"/>
              </w:rPr>
              <w:t>15.30 – 15.4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49A2D" w14:textId="77777777" w:rsidR="00FA5350" w:rsidRPr="00FA5350" w:rsidRDefault="00FA5350" w:rsidP="001927A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FA5350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Приветствие</w:t>
            </w:r>
            <w:proofErr w:type="spellEnd"/>
            <w:r w:rsidRPr="00FA5350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FA5350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участников</w:t>
            </w:r>
            <w:proofErr w:type="spellEnd"/>
            <w:r w:rsidRPr="00FA5350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FA5350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форума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A251" w14:textId="648028B2" w:rsidR="00FA5350" w:rsidRPr="00FA5350" w:rsidRDefault="00FA5350" w:rsidP="001927A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FA535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Базанова Светлана Олеговна, директор департамента образования Администрации городского округа </w:t>
            </w:r>
            <w:r w:rsidR="009D7DE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"</w:t>
            </w:r>
            <w:r w:rsidRPr="00FA535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Город Архангельск</w:t>
            </w:r>
            <w:r w:rsidR="009D7DE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"</w:t>
            </w:r>
          </w:p>
          <w:p w14:paraId="207EBB8B" w14:textId="77777777" w:rsidR="00FA5350" w:rsidRPr="00FA5350" w:rsidRDefault="00FA5350" w:rsidP="001927A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FA5350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A5350" w:rsidRPr="00FA5350" w14:paraId="097394BE" w14:textId="77777777" w:rsidTr="00FA5350">
        <w:trPr>
          <w:trHeight w:val="50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FB9B9" w14:textId="77777777" w:rsidR="00FA5350" w:rsidRPr="00FA5350" w:rsidRDefault="00FA5350" w:rsidP="001927A0">
            <w:pPr>
              <w:tabs>
                <w:tab w:val="left" w:pos="284"/>
                <w:tab w:val="left" w:pos="978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hi-IN"/>
              </w:rPr>
            </w:pPr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hi-IN"/>
              </w:rPr>
              <w:t>2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4A4E7" w14:textId="77777777" w:rsidR="00FA5350" w:rsidRPr="00FA5350" w:rsidRDefault="00FA5350" w:rsidP="001927A0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hi-IN"/>
              </w:rPr>
            </w:pPr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hi-IN"/>
              </w:rPr>
              <w:t>15.40 – 15.5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722B0" w14:textId="77777777" w:rsidR="00FA5350" w:rsidRPr="00FA5350" w:rsidRDefault="00FA5350" w:rsidP="001927A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zh-CN" w:bidi="hi-IN"/>
              </w:rPr>
            </w:pPr>
            <w:proofErr w:type="spellStart"/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Флэш-моб</w:t>
            </w:r>
            <w:proofErr w:type="spellEnd"/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участников</w:t>
            </w:r>
            <w:proofErr w:type="spellEnd"/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форума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7B94" w14:textId="77777777" w:rsidR="00FA5350" w:rsidRPr="00FA5350" w:rsidRDefault="00FA5350" w:rsidP="001927A0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hi-IN"/>
              </w:rPr>
            </w:pPr>
            <w:proofErr w:type="spellStart"/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Участники</w:t>
            </w:r>
            <w:proofErr w:type="spellEnd"/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форума</w:t>
            </w:r>
            <w:proofErr w:type="spellEnd"/>
          </w:p>
        </w:tc>
      </w:tr>
      <w:tr w:rsidR="00FA5350" w:rsidRPr="00FA5350" w14:paraId="2E618792" w14:textId="77777777" w:rsidTr="00FA5350">
        <w:trPr>
          <w:trHeight w:val="78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DE470" w14:textId="77777777" w:rsidR="00FA5350" w:rsidRPr="00FA5350" w:rsidRDefault="00FA5350" w:rsidP="001927A0">
            <w:pPr>
              <w:tabs>
                <w:tab w:val="left" w:pos="284"/>
                <w:tab w:val="left" w:pos="978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hi-IN"/>
              </w:rPr>
            </w:pPr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hi-IN"/>
              </w:rPr>
              <w:t xml:space="preserve">3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164FE" w14:textId="77777777" w:rsidR="00FA5350" w:rsidRPr="00FA5350" w:rsidRDefault="00FA5350" w:rsidP="001927A0">
            <w:pPr>
              <w:tabs>
                <w:tab w:val="left" w:pos="978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hi-IN"/>
              </w:rPr>
            </w:pPr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hi-IN"/>
              </w:rPr>
              <w:t>15.50 – 17.3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87D74" w14:textId="39F67DF1" w:rsidR="00FA5350" w:rsidRPr="00FA5350" w:rsidRDefault="00FA5350" w:rsidP="00E1620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Визитная карточка </w:t>
            </w:r>
            <w:r w:rsidR="009D7DE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"</w:t>
            </w:r>
            <w:r w:rsidR="00E1620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Мы вместе! Мы едины!</w:t>
            </w:r>
            <w:r w:rsidR="009D7DE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"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B4CA" w14:textId="2DAA3CE6" w:rsidR="00FA5350" w:rsidRPr="00FA5350" w:rsidRDefault="00FA5350" w:rsidP="00E16207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Команды от ОРЦ, </w:t>
            </w:r>
            <w:r w:rsidR="00E16207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наставник</w:t>
            </w:r>
            <w:r w:rsidRPr="00FA535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команд</w:t>
            </w:r>
          </w:p>
        </w:tc>
      </w:tr>
    </w:tbl>
    <w:p w14:paraId="3EC0A749" w14:textId="77777777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FDE7F8C" w14:textId="77777777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6 марта 2025 г.</w:t>
      </w:r>
    </w:p>
    <w:p w14:paraId="692FDF63" w14:textId="4799D8F1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лощадка </w:t>
      </w:r>
      <w:r w:rsidR="009D7DE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"</w:t>
      </w:r>
      <w:r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астер класс от профессионала</w:t>
      </w:r>
      <w:r w:rsidR="009D7DE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"</w:t>
      </w:r>
    </w:p>
    <w:p w14:paraId="6C99C1B6" w14:textId="005AEE43" w:rsidR="00FA5350" w:rsidRPr="00FA5350" w:rsidRDefault="009D7DE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"</w:t>
      </w:r>
      <w:r w:rsidR="00FA5350"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80-лет Великой Победы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"</w:t>
      </w:r>
    </w:p>
    <w:p w14:paraId="39F256EF" w14:textId="1BD1E7C2" w:rsidR="00FA5350" w:rsidRPr="00D02D72" w:rsidRDefault="00FA5350" w:rsidP="00FA5350">
      <w:pPr>
        <w:spacing w:after="200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Место проведения: </w:t>
      </w:r>
      <w:r w:rsidR="009D7DE0" w:rsidRPr="00D02D72">
        <w:rPr>
          <w:rFonts w:ascii="Times New Roman" w:hAnsi="Times New Roman" w:cs="Times New Roman"/>
          <w:i/>
          <w:color w:val="2D2F32"/>
          <w:sz w:val="24"/>
          <w:szCs w:val="24"/>
          <w:shd w:val="clear" w:color="auto" w:fill="FFFFFF"/>
        </w:rPr>
        <w:t>м</w:t>
      </w:r>
      <w:r w:rsidRPr="00D02D72">
        <w:rPr>
          <w:rFonts w:ascii="Times New Roman" w:hAnsi="Times New Roman" w:cs="Times New Roman"/>
          <w:i/>
          <w:color w:val="2D2F32"/>
          <w:sz w:val="24"/>
          <w:szCs w:val="24"/>
          <w:shd w:val="clear" w:color="auto" w:fill="FFFFFF"/>
        </w:rPr>
        <w:t>униципальное бюджетное общеобразовательное учреждение городского округа "Город Архангельск" "Средняя школа №17"</w:t>
      </w:r>
      <w:r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,</w:t>
      </w:r>
      <w:r w:rsidRPr="00D02D72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Воскресенская 106, кор</w:t>
      </w:r>
      <w:r w:rsidR="00D02D72"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п</w:t>
      </w:r>
      <w:r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. 2.</w:t>
      </w:r>
    </w:p>
    <w:p w14:paraId="20FDE1D9" w14:textId="77777777" w:rsidR="00FA5350" w:rsidRPr="00FA5350" w:rsidRDefault="00FA5350" w:rsidP="00FA5350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Время проведения: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14.00</w:t>
      </w:r>
    </w:p>
    <w:p w14:paraId="62F0AEC4" w14:textId="2188A060" w:rsidR="00E16207" w:rsidRPr="00E16207" w:rsidRDefault="00E16207" w:rsidP="00E16207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Модераторы: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Павлович Наталья Алексеевна</w:t>
      </w:r>
      <w:r w:rsid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- зам</w:t>
      </w:r>
      <w:r w:rsidR="009D7D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еститель директора МБОУ СШ № 17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; Федорушкова Светлана Сергеевна, методист </w:t>
      </w:r>
      <w:r w:rsidR="00D02D72"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МБУ ДО "СДДТ"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Куперма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Наталья Алексеевна – </w:t>
      </w:r>
      <w:r w:rsid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заведующий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E16207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МБДОУ Детский сад № 157</w:t>
      </w:r>
    </w:p>
    <w:p w14:paraId="67C4184C" w14:textId="66C0314B" w:rsidR="00FA5350" w:rsidRPr="00FA5350" w:rsidRDefault="00FA5350" w:rsidP="00FA5350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Регистрация участников: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13.30 – 14.00</w:t>
      </w:r>
    </w:p>
    <w:p w14:paraId="68E51477" w14:textId="77777777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99A92CB" w14:textId="77777777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7 марта 2025 г.</w:t>
      </w:r>
    </w:p>
    <w:p w14:paraId="3A23977A" w14:textId="77777777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нкурсное испытание для наставнических пар</w:t>
      </w:r>
    </w:p>
    <w:p w14:paraId="02770435" w14:textId="4EC29D26" w:rsidR="00FA5350" w:rsidRPr="00FA5350" w:rsidRDefault="00FA5350" w:rsidP="00FA53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9D7DE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"</w:t>
      </w:r>
      <w:r w:rsidRPr="00FA535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едагог наставник -  молодой педагог</w:t>
      </w:r>
      <w:r w:rsidR="009D7DE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"</w:t>
      </w:r>
    </w:p>
    <w:p w14:paraId="2AE91369" w14:textId="5A5402F0" w:rsidR="00FA5350" w:rsidRPr="00D02D72" w:rsidRDefault="00FA5350" w:rsidP="00FA5350">
      <w:pPr>
        <w:spacing w:after="200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Место проведения: </w:t>
      </w:r>
      <w:r w:rsidR="009D7DE0"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м</w:t>
      </w:r>
      <w:r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униципальное бюджетное общеобразовательное учреждение городского округа </w:t>
      </w:r>
      <w:r w:rsidR="009D7DE0"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"</w:t>
      </w:r>
      <w:r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Город Архангельск</w:t>
      </w:r>
      <w:r w:rsidR="009D7DE0"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"</w:t>
      </w:r>
      <w:r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hyperlink r:id="rId13" w:history="1">
        <w:r w:rsidR="009D7DE0" w:rsidRPr="00D02D72">
          <w:rPr>
            <w:rFonts w:ascii="Times New Roman" w:eastAsia="Calibri" w:hAnsi="Times New Roman" w:cs="Times New Roman"/>
            <w:i/>
            <w:sz w:val="24"/>
            <w:szCs w:val="24"/>
            <w:lang w:eastAsia="zh-CN"/>
          </w:rPr>
          <w:t>"</w:t>
        </w:r>
        <w:r w:rsidRPr="00D02D72">
          <w:rPr>
            <w:rFonts w:ascii="Times New Roman" w:eastAsia="Calibri" w:hAnsi="Times New Roman" w:cs="Times New Roman"/>
            <w:i/>
            <w:sz w:val="24"/>
            <w:szCs w:val="24"/>
            <w:lang w:eastAsia="zh-CN"/>
          </w:rPr>
          <w:t>Гимназия № 6</w:t>
        </w:r>
        <w:r w:rsidR="009D7DE0" w:rsidRPr="00D02D72">
          <w:rPr>
            <w:rFonts w:ascii="Times New Roman" w:eastAsia="Calibri" w:hAnsi="Times New Roman" w:cs="Times New Roman"/>
            <w:i/>
            <w:sz w:val="24"/>
            <w:szCs w:val="24"/>
            <w:lang w:eastAsia="zh-CN"/>
          </w:rPr>
          <w:t>"</w:t>
        </w:r>
      </w:hyperlink>
      <w:r w:rsidRPr="00D02D7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, пр-т. Троицкий 69</w:t>
      </w:r>
    </w:p>
    <w:p w14:paraId="4A9A78CA" w14:textId="77777777" w:rsidR="00FA5350" w:rsidRPr="00FA5350" w:rsidRDefault="00FA5350" w:rsidP="00FA5350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Время проведения: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14.00</w:t>
      </w:r>
    </w:p>
    <w:p w14:paraId="466D8B97" w14:textId="36325AA7" w:rsidR="00E16207" w:rsidRPr="00E16207" w:rsidRDefault="00E16207" w:rsidP="00E16207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Модераторы: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Павлович Наталья Алексеевна</w:t>
      </w:r>
      <w:r w:rsidR="001F4E3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- заместитель директора МБОУ СШ № 17; Федорушкова Светлана Сергеевна, методист </w:t>
      </w:r>
      <w:r w:rsidR="001F4E33" w:rsidRPr="001F4E3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МБУ ДО "СДДТ"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Куперма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Наталья Алексеевна – </w:t>
      </w:r>
      <w:r w:rsidR="001F4E3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заведующий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E16207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МБДОУ Детский сад № 157</w:t>
      </w:r>
    </w:p>
    <w:p w14:paraId="07760928" w14:textId="29977F24" w:rsidR="00FA5350" w:rsidRPr="00FA5350" w:rsidRDefault="00FA5350" w:rsidP="00FA5350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FA5350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Регистрация участников:</w:t>
      </w:r>
      <w:r w:rsidRPr="00FA535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13.30 – 14.00</w:t>
      </w:r>
    </w:p>
    <w:p w14:paraId="5649FD9A" w14:textId="77777777" w:rsidR="00FA5350" w:rsidRPr="00FA5350" w:rsidRDefault="00FA5350" w:rsidP="00FA5350">
      <w:p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</w:p>
    <w:p w14:paraId="5FBB9DE6" w14:textId="6E4F0038" w:rsidR="00620BF8" w:rsidRDefault="00620BF8" w:rsidP="00620BF8">
      <w:pPr>
        <w:jc w:val="right"/>
        <w:rPr>
          <w:rFonts w:ascii="Times New Roman" w:hAnsi="Times New Roman" w:cs="Times New Roman"/>
          <w:sz w:val="28"/>
          <w:szCs w:val="28"/>
        </w:rPr>
      </w:pPr>
      <w:r w:rsidRPr="003843E9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3BA579DD" w14:textId="77777777" w:rsidR="00620BF8" w:rsidRDefault="00620BF8" w:rsidP="00620B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40F00C" w14:textId="7427794D" w:rsidR="00620BF8" w:rsidRDefault="00620BF8" w:rsidP="00620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BF6">
        <w:rPr>
          <w:rFonts w:ascii="Times New Roman" w:hAnsi="Times New Roman" w:cs="Times New Roman"/>
          <w:b/>
          <w:sz w:val="28"/>
          <w:szCs w:val="28"/>
        </w:rPr>
        <w:t xml:space="preserve">Алгоритм подготовки выступления команд в </w:t>
      </w:r>
      <w:r w:rsidR="009D7DE0">
        <w:rPr>
          <w:rFonts w:ascii="Times New Roman" w:hAnsi="Times New Roman" w:cs="Times New Roman"/>
          <w:b/>
          <w:sz w:val="28"/>
          <w:szCs w:val="28"/>
        </w:rPr>
        <w:t>"</w:t>
      </w:r>
      <w:r w:rsidRPr="00952BF6">
        <w:rPr>
          <w:rFonts w:ascii="Times New Roman" w:hAnsi="Times New Roman" w:cs="Times New Roman"/>
          <w:b/>
          <w:sz w:val="28"/>
          <w:szCs w:val="28"/>
        </w:rPr>
        <w:t>Визитной карточке</w:t>
      </w:r>
      <w:r w:rsidR="009D7DE0">
        <w:rPr>
          <w:rFonts w:ascii="Times New Roman" w:hAnsi="Times New Roman" w:cs="Times New Roman"/>
          <w:b/>
          <w:sz w:val="28"/>
          <w:szCs w:val="28"/>
        </w:rPr>
        <w:t>"</w:t>
      </w:r>
    </w:p>
    <w:p w14:paraId="16FF0CF6" w14:textId="77777777" w:rsidR="00FA5350" w:rsidRPr="00952BF6" w:rsidRDefault="00FA5350" w:rsidP="00620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2CD31" w14:textId="1DD58265" w:rsidR="00CC31BC" w:rsidRDefault="00620BF8" w:rsidP="000D178B">
      <w:pPr>
        <w:pStyle w:val="a4"/>
        <w:numPr>
          <w:ilvl w:val="0"/>
          <w:numId w:val="8"/>
        </w:numPr>
        <w:spacing w:after="20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C31BC">
        <w:rPr>
          <w:rFonts w:ascii="Times New Roman" w:hAnsi="Times New Roman"/>
          <w:sz w:val="28"/>
          <w:szCs w:val="28"/>
        </w:rPr>
        <w:t xml:space="preserve">Команда участник может объединять не менее </w:t>
      </w:r>
      <w:r w:rsidR="00D63204" w:rsidRPr="00CC31BC">
        <w:rPr>
          <w:rFonts w:ascii="Times New Roman" w:hAnsi="Times New Roman"/>
          <w:sz w:val="28"/>
          <w:szCs w:val="28"/>
        </w:rPr>
        <w:t>5</w:t>
      </w:r>
      <w:r w:rsidRPr="00CC31BC">
        <w:rPr>
          <w:rFonts w:ascii="Times New Roman" w:hAnsi="Times New Roman"/>
          <w:sz w:val="28"/>
          <w:szCs w:val="28"/>
        </w:rPr>
        <w:t xml:space="preserve"> молодых специалистов</w:t>
      </w:r>
      <w:r w:rsidR="001F4E33">
        <w:rPr>
          <w:rFonts w:ascii="Times New Roman" w:hAnsi="Times New Roman"/>
          <w:sz w:val="28"/>
          <w:szCs w:val="28"/>
        </w:rPr>
        <w:t xml:space="preserve"> (массовость приветствуется)</w:t>
      </w:r>
      <w:r w:rsidRPr="00CC31BC">
        <w:rPr>
          <w:rFonts w:ascii="Times New Roman" w:hAnsi="Times New Roman"/>
          <w:sz w:val="28"/>
          <w:szCs w:val="28"/>
        </w:rPr>
        <w:t xml:space="preserve"> от образовательных организаций окружного ресурсного центра (допускается межокружное объединение команды). </w:t>
      </w:r>
      <w:r w:rsidR="00CC31BC" w:rsidRPr="00CC31BC">
        <w:rPr>
          <w:rFonts w:ascii="Times New Roman" w:hAnsi="Times New Roman"/>
          <w:b/>
          <w:sz w:val="28"/>
          <w:szCs w:val="28"/>
        </w:rPr>
        <w:t>ОРЦ</w:t>
      </w:r>
      <w:r w:rsidR="00CC31BC" w:rsidRPr="00CC31BC">
        <w:rPr>
          <w:rFonts w:ascii="Times New Roman" w:hAnsi="Times New Roman"/>
          <w:sz w:val="28"/>
          <w:szCs w:val="28"/>
        </w:rPr>
        <w:t xml:space="preserve"> собирает команду из молодых специалистов округа со стажем работы до 3-х лет. ОРЦ назначает</w:t>
      </w:r>
      <w:r w:rsidR="00936DAE">
        <w:rPr>
          <w:rFonts w:ascii="Times New Roman" w:hAnsi="Times New Roman"/>
          <w:sz w:val="28"/>
          <w:szCs w:val="28"/>
        </w:rPr>
        <w:t xml:space="preserve"> наставника для каждой команды </w:t>
      </w:r>
      <w:r w:rsidR="00936DAE" w:rsidRPr="00CC31BC">
        <w:rPr>
          <w:rFonts w:ascii="Times New Roman" w:hAnsi="Times New Roman"/>
          <w:sz w:val="28"/>
          <w:szCs w:val="28"/>
        </w:rPr>
        <w:t xml:space="preserve">из числа лиц, участвующих в городском конкурсе </w:t>
      </w:r>
      <w:r w:rsidR="00936DAE">
        <w:rPr>
          <w:rFonts w:ascii="Times New Roman" w:hAnsi="Times New Roman"/>
          <w:sz w:val="28"/>
          <w:szCs w:val="28"/>
        </w:rPr>
        <w:t>"</w:t>
      </w:r>
      <w:r w:rsidR="00936DAE" w:rsidRPr="00CC31BC">
        <w:rPr>
          <w:rFonts w:ascii="Times New Roman" w:hAnsi="Times New Roman"/>
          <w:sz w:val="28"/>
          <w:szCs w:val="28"/>
        </w:rPr>
        <w:t>Лучший наставник</w:t>
      </w:r>
      <w:r w:rsidR="00936DAE">
        <w:rPr>
          <w:rFonts w:ascii="Times New Roman" w:hAnsi="Times New Roman"/>
          <w:sz w:val="28"/>
          <w:szCs w:val="28"/>
        </w:rPr>
        <w:t>"</w:t>
      </w:r>
      <w:r w:rsidR="00936DAE" w:rsidRPr="00CC31BC">
        <w:rPr>
          <w:rFonts w:ascii="Times New Roman" w:hAnsi="Times New Roman"/>
          <w:sz w:val="28"/>
          <w:szCs w:val="28"/>
        </w:rPr>
        <w:t xml:space="preserve"> и прошедших во второй этап конкурса</w:t>
      </w:r>
      <w:r w:rsidR="00936DAE">
        <w:rPr>
          <w:rFonts w:ascii="Times New Roman" w:hAnsi="Times New Roman"/>
          <w:sz w:val="28"/>
          <w:szCs w:val="28"/>
        </w:rPr>
        <w:t>.</w:t>
      </w:r>
    </w:p>
    <w:p w14:paraId="1149A99E" w14:textId="144AE14B" w:rsidR="00CC31BC" w:rsidRPr="00CC31BC" w:rsidRDefault="00936DAE" w:rsidP="000D178B">
      <w:pPr>
        <w:pStyle w:val="a4"/>
        <w:numPr>
          <w:ilvl w:val="0"/>
          <w:numId w:val="8"/>
        </w:numPr>
        <w:spacing w:after="20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 11</w:t>
      </w:r>
      <w:r w:rsidRPr="00CC31BC">
        <w:rPr>
          <w:rFonts w:ascii="Times New Roman" w:eastAsia="Times New Roman" w:hAnsi="Times New Roman"/>
          <w:b/>
          <w:sz w:val="28"/>
          <w:szCs w:val="28"/>
        </w:rPr>
        <w:t xml:space="preserve"> марта 2025 года</w:t>
      </w:r>
      <w:r w:rsidRPr="00CC31BC">
        <w:rPr>
          <w:rFonts w:ascii="Times New Roman" w:hAnsi="Times New Roman"/>
          <w:b/>
          <w:sz w:val="28"/>
          <w:szCs w:val="28"/>
        </w:rPr>
        <w:t xml:space="preserve"> </w:t>
      </w:r>
      <w:r w:rsidR="00CC31BC" w:rsidRPr="00CC31BC">
        <w:rPr>
          <w:rFonts w:ascii="Times New Roman" w:hAnsi="Times New Roman"/>
          <w:b/>
          <w:sz w:val="28"/>
          <w:szCs w:val="28"/>
        </w:rPr>
        <w:t>ОРЦ</w:t>
      </w:r>
      <w:r w:rsidR="00CC31BC" w:rsidRPr="00CC31BC">
        <w:rPr>
          <w:rFonts w:ascii="Times New Roman" w:hAnsi="Times New Roman"/>
          <w:sz w:val="28"/>
          <w:szCs w:val="28"/>
        </w:rPr>
        <w:t xml:space="preserve"> проводит регистрацию наставников и участников команды с указанием их данных</w:t>
      </w:r>
      <w:r w:rsidRPr="00936D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участие в форуме по ссылке </w:t>
      </w:r>
      <w:hyperlink r:id="rId14" w:history="1">
        <w:r w:rsidR="00CC31BC" w:rsidRPr="00CC31BC">
          <w:rPr>
            <w:rStyle w:val="a6"/>
            <w:rFonts w:ascii="Times New Roman" w:hAnsi="Times New Roman"/>
            <w:sz w:val="28"/>
            <w:szCs w:val="28"/>
          </w:rPr>
          <w:t>https://forms.gle/cnBquCokCnYRWEZT8</w:t>
        </w:r>
      </w:hyperlink>
    </w:p>
    <w:p w14:paraId="55797CBC" w14:textId="473F257D" w:rsidR="00620BF8" w:rsidRDefault="00CC31BC" w:rsidP="000D178B">
      <w:pPr>
        <w:pStyle w:val="a4"/>
        <w:numPr>
          <w:ilvl w:val="0"/>
          <w:numId w:val="8"/>
        </w:numPr>
        <w:spacing w:after="20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C31BC">
        <w:rPr>
          <w:rFonts w:ascii="Times New Roman" w:hAnsi="Times New Roman"/>
          <w:b/>
          <w:sz w:val="28"/>
          <w:szCs w:val="28"/>
        </w:rPr>
        <w:t>Н</w:t>
      </w:r>
      <w:r w:rsidR="00620BF8" w:rsidRPr="00CC31BC">
        <w:rPr>
          <w:rFonts w:ascii="Times New Roman" w:hAnsi="Times New Roman"/>
          <w:b/>
          <w:sz w:val="28"/>
          <w:szCs w:val="28"/>
        </w:rPr>
        <w:t>а</w:t>
      </w:r>
      <w:r w:rsidR="00620BF8" w:rsidRPr="00642682">
        <w:rPr>
          <w:rFonts w:ascii="Times New Roman" w:hAnsi="Times New Roman"/>
          <w:b/>
          <w:sz w:val="28"/>
          <w:szCs w:val="28"/>
        </w:rPr>
        <w:t>ставник</w:t>
      </w:r>
      <w:r w:rsidR="00620BF8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т</w:t>
      </w:r>
      <w:r w:rsidR="00620BF8">
        <w:rPr>
          <w:rFonts w:ascii="Times New Roman" w:hAnsi="Times New Roman"/>
          <w:sz w:val="28"/>
          <w:szCs w:val="28"/>
        </w:rPr>
        <w:t xml:space="preserve"> общее руководство подготовкой </w:t>
      </w:r>
      <w:r>
        <w:rPr>
          <w:rFonts w:ascii="Times New Roman" w:hAnsi="Times New Roman"/>
          <w:sz w:val="28"/>
          <w:szCs w:val="28"/>
        </w:rPr>
        <w:t xml:space="preserve">команды. </w:t>
      </w:r>
      <w:r w:rsidR="00FA5350">
        <w:rPr>
          <w:rFonts w:ascii="Times New Roman" w:hAnsi="Times New Roman"/>
          <w:sz w:val="28"/>
          <w:szCs w:val="28"/>
        </w:rPr>
        <w:t xml:space="preserve">Обеспечивает явку команды на репетицию. </w:t>
      </w:r>
      <w:r w:rsidR="00620BF8">
        <w:rPr>
          <w:rFonts w:ascii="Times New Roman" w:hAnsi="Times New Roman"/>
          <w:sz w:val="28"/>
          <w:szCs w:val="28"/>
        </w:rPr>
        <w:t>Наставник команды распределяет обязанности членов команды, участву</w:t>
      </w:r>
      <w:r w:rsidR="00FA5350">
        <w:rPr>
          <w:rFonts w:ascii="Times New Roman" w:hAnsi="Times New Roman"/>
          <w:sz w:val="28"/>
          <w:szCs w:val="28"/>
        </w:rPr>
        <w:t>ет в подготовке к выступлению и подготовк</w:t>
      </w:r>
      <w:r w:rsidR="009D7DE0">
        <w:rPr>
          <w:rFonts w:ascii="Times New Roman" w:hAnsi="Times New Roman"/>
          <w:sz w:val="28"/>
          <w:szCs w:val="28"/>
        </w:rPr>
        <w:t>е</w:t>
      </w:r>
      <w:r w:rsidR="00620BF8">
        <w:rPr>
          <w:rFonts w:ascii="Times New Roman" w:hAnsi="Times New Roman"/>
          <w:sz w:val="28"/>
          <w:szCs w:val="28"/>
        </w:rPr>
        <w:t xml:space="preserve"> презентаци</w:t>
      </w:r>
      <w:r w:rsidR="009D7DE0">
        <w:rPr>
          <w:rFonts w:ascii="Times New Roman" w:hAnsi="Times New Roman"/>
          <w:sz w:val="28"/>
          <w:szCs w:val="28"/>
        </w:rPr>
        <w:t>и</w:t>
      </w:r>
      <w:r w:rsidR="00620BF8">
        <w:rPr>
          <w:rFonts w:ascii="Times New Roman" w:hAnsi="Times New Roman"/>
          <w:sz w:val="28"/>
          <w:szCs w:val="28"/>
        </w:rPr>
        <w:t xml:space="preserve"> </w:t>
      </w:r>
      <w:r w:rsidR="00FA5350">
        <w:rPr>
          <w:rFonts w:ascii="Times New Roman" w:hAnsi="Times New Roman"/>
          <w:sz w:val="28"/>
          <w:szCs w:val="28"/>
        </w:rPr>
        <w:t>команды</w:t>
      </w:r>
      <w:r w:rsidR="00620BF8">
        <w:rPr>
          <w:rFonts w:ascii="Times New Roman" w:hAnsi="Times New Roman"/>
          <w:sz w:val="28"/>
          <w:szCs w:val="28"/>
        </w:rPr>
        <w:t xml:space="preserve">. </w:t>
      </w:r>
    </w:p>
    <w:p w14:paraId="30B31522" w14:textId="77777777" w:rsidR="00620BF8" w:rsidRDefault="00620BF8" w:rsidP="000D178B">
      <w:pPr>
        <w:pStyle w:val="a4"/>
        <w:numPr>
          <w:ilvl w:val="0"/>
          <w:numId w:val="8"/>
        </w:numPr>
        <w:spacing w:after="20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участники должны обязательно иметь:</w:t>
      </w:r>
    </w:p>
    <w:p w14:paraId="613E9536" w14:textId="77777777" w:rsidR="00620BF8" w:rsidRDefault="00620BF8" w:rsidP="000D178B">
      <w:pPr>
        <w:pStyle w:val="a4"/>
        <w:numPr>
          <w:ilvl w:val="0"/>
          <w:numId w:val="9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; </w:t>
      </w:r>
    </w:p>
    <w:p w14:paraId="38EF2CFB" w14:textId="77777777" w:rsidR="00620BF8" w:rsidRDefault="00620BF8" w:rsidP="000D178B">
      <w:pPr>
        <w:pStyle w:val="a4"/>
        <w:numPr>
          <w:ilvl w:val="0"/>
          <w:numId w:val="9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из или слоган; </w:t>
      </w:r>
    </w:p>
    <w:p w14:paraId="4A9D7665" w14:textId="77777777" w:rsidR="00620BF8" w:rsidRDefault="00620BF8" w:rsidP="000D178B">
      <w:pPr>
        <w:pStyle w:val="a4"/>
        <w:numPr>
          <w:ilvl w:val="0"/>
          <w:numId w:val="9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блему команды;  </w:t>
      </w:r>
    </w:p>
    <w:p w14:paraId="15D3D909" w14:textId="77777777" w:rsidR="00620BF8" w:rsidRDefault="00620BF8" w:rsidP="000D178B">
      <w:pPr>
        <w:pStyle w:val="a4"/>
        <w:numPr>
          <w:ilvl w:val="0"/>
          <w:numId w:val="9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: футболки, галстуки, бейсболки (цветовое решение должно быть выдержано не более чем в двух-трех оттенках) </w:t>
      </w:r>
    </w:p>
    <w:p w14:paraId="7B39E7A9" w14:textId="697A7E05" w:rsidR="00620BF8" w:rsidRDefault="00620BF8" w:rsidP="000D178B">
      <w:pPr>
        <w:pStyle w:val="a4"/>
        <w:numPr>
          <w:ilvl w:val="0"/>
          <w:numId w:val="8"/>
        </w:numPr>
        <w:spacing w:after="20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команд в </w:t>
      </w:r>
      <w:r w:rsidR="009D7DE0">
        <w:rPr>
          <w:rFonts w:ascii="Times New Roman" w:hAnsi="Times New Roman"/>
          <w:sz w:val="28"/>
          <w:szCs w:val="28"/>
        </w:rPr>
        <w:t>"</w:t>
      </w:r>
      <w:r w:rsidRPr="004677AC">
        <w:rPr>
          <w:rFonts w:ascii="Times New Roman" w:hAnsi="Times New Roman"/>
          <w:sz w:val="28"/>
          <w:szCs w:val="28"/>
        </w:rPr>
        <w:t>Визитной карточке</w:t>
      </w:r>
      <w:r w:rsidR="009D7DE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будет представлено на торжественном открытии форума. </w:t>
      </w:r>
      <w:r w:rsidR="009D7DE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изитная </w:t>
      </w:r>
      <w:r w:rsidR="00FA5350">
        <w:rPr>
          <w:rFonts w:ascii="Times New Roman" w:hAnsi="Times New Roman"/>
          <w:sz w:val="28"/>
          <w:szCs w:val="28"/>
        </w:rPr>
        <w:t>карточка</w:t>
      </w:r>
      <w:r w:rsidR="009D7DE0">
        <w:rPr>
          <w:rFonts w:ascii="Times New Roman" w:hAnsi="Times New Roman"/>
          <w:sz w:val="28"/>
          <w:szCs w:val="28"/>
        </w:rPr>
        <w:t>"</w:t>
      </w:r>
      <w:r w:rsidR="00FA5350"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="00FA5350">
        <w:rPr>
          <w:rFonts w:ascii="Times New Roman" w:hAnsi="Times New Roman"/>
          <w:sz w:val="28"/>
          <w:szCs w:val="28"/>
        </w:rPr>
        <w:t>представлена в</w:t>
      </w:r>
      <w:r>
        <w:rPr>
          <w:rFonts w:ascii="Times New Roman" w:hAnsi="Times New Roman"/>
          <w:sz w:val="28"/>
          <w:szCs w:val="28"/>
        </w:rPr>
        <w:t xml:space="preserve"> различных формах, в том числе в творческих номерах (танец, песня, инсценировка и пр.) в контексте основной темы форума </w:t>
      </w:r>
      <w:r w:rsidR="009D7DE0">
        <w:rPr>
          <w:rFonts w:ascii="Times New Roman" w:hAnsi="Times New Roman"/>
          <w:sz w:val="28"/>
          <w:szCs w:val="28"/>
        </w:rPr>
        <w:t>"</w:t>
      </w:r>
      <w:r w:rsidR="00FA5350" w:rsidRPr="004677AC">
        <w:rPr>
          <w:rFonts w:ascii="Times New Roman" w:hAnsi="Times New Roman"/>
          <w:sz w:val="28"/>
          <w:szCs w:val="28"/>
        </w:rPr>
        <w:t>Мы вместе! Мы едины!</w:t>
      </w:r>
      <w:r w:rsidR="009D7DE0">
        <w:rPr>
          <w:rFonts w:ascii="Times New Roman" w:hAnsi="Times New Roman"/>
          <w:sz w:val="28"/>
          <w:szCs w:val="28"/>
        </w:rPr>
        <w:t>"</w:t>
      </w:r>
    </w:p>
    <w:p w14:paraId="777943D7" w14:textId="77777777" w:rsidR="00620BF8" w:rsidRDefault="00620BF8" w:rsidP="000D178B">
      <w:pPr>
        <w:pStyle w:val="a4"/>
        <w:numPr>
          <w:ilvl w:val="0"/>
          <w:numId w:val="8"/>
        </w:numPr>
        <w:spacing w:after="20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команды не должно превышать 7 минут.</w:t>
      </w:r>
    </w:p>
    <w:p w14:paraId="022C7C48" w14:textId="0C1F9E7D" w:rsidR="00620BF8" w:rsidRPr="00FA5350" w:rsidRDefault="00620BF8" w:rsidP="000D178B">
      <w:pPr>
        <w:pStyle w:val="a4"/>
        <w:numPr>
          <w:ilvl w:val="0"/>
          <w:numId w:val="8"/>
        </w:numPr>
        <w:spacing w:after="20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о вопросам участия команд</w:t>
      </w:r>
      <w:r w:rsidRPr="0089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уме по телефону: </w:t>
      </w:r>
      <w:r w:rsidR="001F4E33">
        <w:rPr>
          <w:rFonts w:ascii="Times New Roman" w:hAnsi="Times New Roman"/>
          <w:sz w:val="28"/>
          <w:szCs w:val="28"/>
        </w:rPr>
        <w:br/>
      </w:r>
      <w:r w:rsidR="00FA5350">
        <w:rPr>
          <w:rFonts w:ascii="Times New Roman" w:hAnsi="Times New Roman"/>
          <w:sz w:val="28"/>
          <w:szCs w:val="28"/>
        </w:rPr>
        <w:t xml:space="preserve">23-95-81 Павлович Наталья Алексеевна, или по электронной почте </w:t>
      </w:r>
      <w:hyperlink r:id="rId15" w:history="1">
        <w:r w:rsidR="00FA5350" w:rsidRPr="00D451D4">
          <w:rPr>
            <w:rStyle w:val="a6"/>
            <w:rFonts w:ascii="Times New Roman" w:hAnsi="Times New Roman"/>
            <w:sz w:val="28"/>
            <w:szCs w:val="28"/>
            <w:lang w:val="en-US"/>
          </w:rPr>
          <w:t>natasha</w:t>
        </w:r>
        <w:r w:rsidR="00FA5350" w:rsidRPr="00D451D4">
          <w:rPr>
            <w:rStyle w:val="a6"/>
            <w:rFonts w:ascii="Times New Roman" w:hAnsi="Times New Roman"/>
            <w:sz w:val="28"/>
            <w:szCs w:val="28"/>
          </w:rPr>
          <w:t>-</w:t>
        </w:r>
        <w:r w:rsidR="00FA5350" w:rsidRPr="00D451D4">
          <w:rPr>
            <w:rStyle w:val="a6"/>
            <w:rFonts w:ascii="Times New Roman" w:hAnsi="Times New Roman"/>
            <w:sz w:val="28"/>
            <w:szCs w:val="28"/>
            <w:lang w:val="en-US"/>
          </w:rPr>
          <w:t>pavlovich</w:t>
        </w:r>
        <w:r w:rsidR="00FA5350" w:rsidRPr="00D451D4">
          <w:rPr>
            <w:rStyle w:val="a6"/>
            <w:rFonts w:ascii="Times New Roman" w:hAnsi="Times New Roman"/>
            <w:sz w:val="28"/>
            <w:szCs w:val="28"/>
          </w:rPr>
          <w:t>@</w:t>
        </w:r>
        <w:r w:rsidR="00FA5350" w:rsidRPr="00D451D4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="00FA5350" w:rsidRPr="00D451D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FA5350" w:rsidRPr="00D451D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6C88C1DD" w14:textId="77777777" w:rsidR="00FA5350" w:rsidRDefault="00FA5350" w:rsidP="00FA5350">
      <w:pPr>
        <w:pStyle w:val="a4"/>
        <w:spacing w:after="200"/>
        <w:jc w:val="both"/>
        <w:rPr>
          <w:rFonts w:ascii="Times New Roman" w:hAnsi="Times New Roman"/>
          <w:sz w:val="28"/>
          <w:szCs w:val="28"/>
        </w:rPr>
      </w:pPr>
    </w:p>
    <w:p w14:paraId="7F98B64C" w14:textId="77777777" w:rsidR="00EF2383" w:rsidRPr="00D36A88" w:rsidRDefault="00EF2383" w:rsidP="00D36A88">
      <w:pPr>
        <w:pStyle w:val="a4"/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EF2383" w:rsidRPr="00D36A88" w:rsidSect="00700591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A4FCF" w14:textId="77777777" w:rsidR="00270CA9" w:rsidRDefault="00270CA9" w:rsidP="007053CC">
      <w:pPr>
        <w:spacing w:line="240" w:lineRule="auto"/>
      </w:pPr>
      <w:r>
        <w:separator/>
      </w:r>
    </w:p>
  </w:endnote>
  <w:endnote w:type="continuationSeparator" w:id="0">
    <w:p w14:paraId="538615D1" w14:textId="77777777" w:rsidR="00270CA9" w:rsidRDefault="00270CA9" w:rsidP="00705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00040" w14:textId="77777777" w:rsidR="00270CA9" w:rsidRDefault="00270CA9" w:rsidP="007053CC">
      <w:pPr>
        <w:spacing w:line="240" w:lineRule="auto"/>
      </w:pPr>
      <w:r>
        <w:separator/>
      </w:r>
    </w:p>
  </w:footnote>
  <w:footnote w:type="continuationSeparator" w:id="0">
    <w:p w14:paraId="0741D5E0" w14:textId="77777777" w:rsidR="00270CA9" w:rsidRDefault="00270CA9" w:rsidP="007053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1">
    <w:nsid w:val="02CF77EC"/>
    <w:multiLevelType w:val="hybridMultilevel"/>
    <w:tmpl w:val="DF844480"/>
    <w:lvl w:ilvl="0" w:tplc="E4D41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1C76"/>
    <w:multiLevelType w:val="multilevel"/>
    <w:tmpl w:val="94CE45D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3" w:hanging="2160"/>
      </w:pPr>
      <w:rPr>
        <w:rFonts w:hint="default"/>
      </w:rPr>
    </w:lvl>
  </w:abstractNum>
  <w:abstractNum w:abstractNumId="3">
    <w:nsid w:val="131F329F"/>
    <w:multiLevelType w:val="hybridMultilevel"/>
    <w:tmpl w:val="D566648E"/>
    <w:lvl w:ilvl="0" w:tplc="38F097C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E865CF"/>
    <w:multiLevelType w:val="hybridMultilevel"/>
    <w:tmpl w:val="FE34CCA4"/>
    <w:lvl w:ilvl="0" w:tplc="16844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2549"/>
    <w:multiLevelType w:val="hybridMultilevel"/>
    <w:tmpl w:val="E52A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27C1"/>
    <w:multiLevelType w:val="hybridMultilevel"/>
    <w:tmpl w:val="BD4E071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3360FE5"/>
    <w:multiLevelType w:val="hybridMultilevel"/>
    <w:tmpl w:val="098C9E7C"/>
    <w:lvl w:ilvl="0" w:tplc="C8FE311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397451"/>
    <w:multiLevelType w:val="hybridMultilevel"/>
    <w:tmpl w:val="E18AF196"/>
    <w:lvl w:ilvl="0" w:tplc="0576EA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EF5394"/>
    <w:multiLevelType w:val="hybridMultilevel"/>
    <w:tmpl w:val="5FA49B14"/>
    <w:lvl w:ilvl="0" w:tplc="5658D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E54F8"/>
    <w:multiLevelType w:val="hybridMultilevel"/>
    <w:tmpl w:val="E09C60AA"/>
    <w:lvl w:ilvl="0" w:tplc="09E84F7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A4"/>
    <w:rsid w:val="000050AB"/>
    <w:rsid w:val="00020229"/>
    <w:rsid w:val="00037398"/>
    <w:rsid w:val="00052F49"/>
    <w:rsid w:val="0007776D"/>
    <w:rsid w:val="00081197"/>
    <w:rsid w:val="00081A5A"/>
    <w:rsid w:val="000846D1"/>
    <w:rsid w:val="000856D0"/>
    <w:rsid w:val="00087B6E"/>
    <w:rsid w:val="000A18EA"/>
    <w:rsid w:val="000A264D"/>
    <w:rsid w:val="000B3537"/>
    <w:rsid w:val="000C5BCE"/>
    <w:rsid w:val="000D178B"/>
    <w:rsid w:val="000D33F0"/>
    <w:rsid w:val="000E5638"/>
    <w:rsid w:val="000F58B7"/>
    <w:rsid w:val="00171545"/>
    <w:rsid w:val="00175EE5"/>
    <w:rsid w:val="0017637E"/>
    <w:rsid w:val="0018170C"/>
    <w:rsid w:val="001A17C3"/>
    <w:rsid w:val="001C27C3"/>
    <w:rsid w:val="001C546F"/>
    <w:rsid w:val="001C57A6"/>
    <w:rsid w:val="001D0A2D"/>
    <w:rsid w:val="001E1CBF"/>
    <w:rsid w:val="001E507E"/>
    <w:rsid w:val="001E72B3"/>
    <w:rsid w:val="001F2723"/>
    <w:rsid w:val="001F3A7E"/>
    <w:rsid w:val="001F4E33"/>
    <w:rsid w:val="001F4F74"/>
    <w:rsid w:val="001F713C"/>
    <w:rsid w:val="002226C5"/>
    <w:rsid w:val="00224AE7"/>
    <w:rsid w:val="002256C6"/>
    <w:rsid w:val="00234754"/>
    <w:rsid w:val="0024235A"/>
    <w:rsid w:val="00244911"/>
    <w:rsid w:val="00246224"/>
    <w:rsid w:val="0025090A"/>
    <w:rsid w:val="0026255E"/>
    <w:rsid w:val="002648DB"/>
    <w:rsid w:val="00270CA9"/>
    <w:rsid w:val="00275319"/>
    <w:rsid w:val="0029005F"/>
    <w:rsid w:val="00292AB8"/>
    <w:rsid w:val="002962C5"/>
    <w:rsid w:val="002A0B09"/>
    <w:rsid w:val="002B4CE2"/>
    <w:rsid w:val="002C0A95"/>
    <w:rsid w:val="002C2A7A"/>
    <w:rsid w:val="002D35B7"/>
    <w:rsid w:val="002D5111"/>
    <w:rsid w:val="002D638D"/>
    <w:rsid w:val="002E0CF6"/>
    <w:rsid w:val="002E3715"/>
    <w:rsid w:val="002F687B"/>
    <w:rsid w:val="003077BB"/>
    <w:rsid w:val="00315744"/>
    <w:rsid w:val="00335553"/>
    <w:rsid w:val="00337894"/>
    <w:rsid w:val="00350243"/>
    <w:rsid w:val="00356E5C"/>
    <w:rsid w:val="00360821"/>
    <w:rsid w:val="0037740D"/>
    <w:rsid w:val="003D39DB"/>
    <w:rsid w:val="003D3DC5"/>
    <w:rsid w:val="003D6F12"/>
    <w:rsid w:val="003E3A9E"/>
    <w:rsid w:val="003E5024"/>
    <w:rsid w:val="00400158"/>
    <w:rsid w:val="004046DA"/>
    <w:rsid w:val="004150F3"/>
    <w:rsid w:val="004428B8"/>
    <w:rsid w:val="0045311C"/>
    <w:rsid w:val="004677AC"/>
    <w:rsid w:val="0048475A"/>
    <w:rsid w:val="0048646F"/>
    <w:rsid w:val="004C0B63"/>
    <w:rsid w:val="004F78AB"/>
    <w:rsid w:val="00500282"/>
    <w:rsid w:val="005068F3"/>
    <w:rsid w:val="00512896"/>
    <w:rsid w:val="00515825"/>
    <w:rsid w:val="00522AEB"/>
    <w:rsid w:val="0053438C"/>
    <w:rsid w:val="00537627"/>
    <w:rsid w:val="005529F6"/>
    <w:rsid w:val="00552FA7"/>
    <w:rsid w:val="00560B9C"/>
    <w:rsid w:val="00565285"/>
    <w:rsid w:val="005942D2"/>
    <w:rsid w:val="00595A74"/>
    <w:rsid w:val="005A1625"/>
    <w:rsid w:val="005A200C"/>
    <w:rsid w:val="005A479D"/>
    <w:rsid w:val="005A56BE"/>
    <w:rsid w:val="005B3021"/>
    <w:rsid w:val="005D178A"/>
    <w:rsid w:val="005D5295"/>
    <w:rsid w:val="005D7A10"/>
    <w:rsid w:val="005E296D"/>
    <w:rsid w:val="005E59A1"/>
    <w:rsid w:val="005E717D"/>
    <w:rsid w:val="0060220E"/>
    <w:rsid w:val="00606F90"/>
    <w:rsid w:val="00611F8D"/>
    <w:rsid w:val="00620BF8"/>
    <w:rsid w:val="00622270"/>
    <w:rsid w:val="00627126"/>
    <w:rsid w:val="006446ED"/>
    <w:rsid w:val="00663127"/>
    <w:rsid w:val="00666968"/>
    <w:rsid w:val="00687827"/>
    <w:rsid w:val="00690E0F"/>
    <w:rsid w:val="00693C70"/>
    <w:rsid w:val="00697E50"/>
    <w:rsid w:val="006A3518"/>
    <w:rsid w:val="006B6F71"/>
    <w:rsid w:val="006C0155"/>
    <w:rsid w:val="006F59E3"/>
    <w:rsid w:val="006F7737"/>
    <w:rsid w:val="00700591"/>
    <w:rsid w:val="00704E6D"/>
    <w:rsid w:val="007053CC"/>
    <w:rsid w:val="0071115B"/>
    <w:rsid w:val="0072127D"/>
    <w:rsid w:val="007234FC"/>
    <w:rsid w:val="00726727"/>
    <w:rsid w:val="007300C0"/>
    <w:rsid w:val="00736A4B"/>
    <w:rsid w:val="00742F24"/>
    <w:rsid w:val="007524A2"/>
    <w:rsid w:val="00753614"/>
    <w:rsid w:val="00762F5B"/>
    <w:rsid w:val="00767995"/>
    <w:rsid w:val="00781E14"/>
    <w:rsid w:val="007830E6"/>
    <w:rsid w:val="0078330D"/>
    <w:rsid w:val="00791F30"/>
    <w:rsid w:val="007964C2"/>
    <w:rsid w:val="007B79FB"/>
    <w:rsid w:val="007C00FC"/>
    <w:rsid w:val="007C38E8"/>
    <w:rsid w:val="007C4237"/>
    <w:rsid w:val="007E5F64"/>
    <w:rsid w:val="008102C8"/>
    <w:rsid w:val="008251AD"/>
    <w:rsid w:val="00841186"/>
    <w:rsid w:val="00847BEB"/>
    <w:rsid w:val="00853A32"/>
    <w:rsid w:val="00861B35"/>
    <w:rsid w:val="0086583E"/>
    <w:rsid w:val="00873E1A"/>
    <w:rsid w:val="00875ECB"/>
    <w:rsid w:val="00885945"/>
    <w:rsid w:val="00887A1D"/>
    <w:rsid w:val="00896602"/>
    <w:rsid w:val="008A0646"/>
    <w:rsid w:val="008A3FB0"/>
    <w:rsid w:val="008B20AB"/>
    <w:rsid w:val="008B3839"/>
    <w:rsid w:val="008B3D2C"/>
    <w:rsid w:val="008C7FE4"/>
    <w:rsid w:val="008D38AE"/>
    <w:rsid w:val="008E3C70"/>
    <w:rsid w:val="008F3982"/>
    <w:rsid w:val="008F4031"/>
    <w:rsid w:val="008F71A2"/>
    <w:rsid w:val="00907CC2"/>
    <w:rsid w:val="00913932"/>
    <w:rsid w:val="0091758E"/>
    <w:rsid w:val="009254EE"/>
    <w:rsid w:val="0093187E"/>
    <w:rsid w:val="009336B7"/>
    <w:rsid w:val="00935866"/>
    <w:rsid w:val="00936DAE"/>
    <w:rsid w:val="00946219"/>
    <w:rsid w:val="0095054D"/>
    <w:rsid w:val="00954B71"/>
    <w:rsid w:val="00956B19"/>
    <w:rsid w:val="0096157F"/>
    <w:rsid w:val="009617CF"/>
    <w:rsid w:val="00961CCC"/>
    <w:rsid w:val="009746A4"/>
    <w:rsid w:val="00981ABE"/>
    <w:rsid w:val="0098414F"/>
    <w:rsid w:val="00985AAF"/>
    <w:rsid w:val="00995467"/>
    <w:rsid w:val="00997D2F"/>
    <w:rsid w:val="009A2C95"/>
    <w:rsid w:val="009A3097"/>
    <w:rsid w:val="009A4C37"/>
    <w:rsid w:val="009B3121"/>
    <w:rsid w:val="009B437C"/>
    <w:rsid w:val="009C1D12"/>
    <w:rsid w:val="009D7DE0"/>
    <w:rsid w:val="009E181A"/>
    <w:rsid w:val="009F3F17"/>
    <w:rsid w:val="00A11B48"/>
    <w:rsid w:val="00A15570"/>
    <w:rsid w:val="00A17E25"/>
    <w:rsid w:val="00A2636A"/>
    <w:rsid w:val="00A26540"/>
    <w:rsid w:val="00A33F26"/>
    <w:rsid w:val="00A362CD"/>
    <w:rsid w:val="00A371B4"/>
    <w:rsid w:val="00A44BE6"/>
    <w:rsid w:val="00A465FF"/>
    <w:rsid w:val="00A507A3"/>
    <w:rsid w:val="00A53A7C"/>
    <w:rsid w:val="00A56666"/>
    <w:rsid w:val="00A65E4C"/>
    <w:rsid w:val="00A67E65"/>
    <w:rsid w:val="00A72985"/>
    <w:rsid w:val="00A7342F"/>
    <w:rsid w:val="00A90DDE"/>
    <w:rsid w:val="00A91913"/>
    <w:rsid w:val="00A97449"/>
    <w:rsid w:val="00AA1AE9"/>
    <w:rsid w:val="00AB68B4"/>
    <w:rsid w:val="00AC71DB"/>
    <w:rsid w:val="00AD1E62"/>
    <w:rsid w:val="00B06954"/>
    <w:rsid w:val="00B07C05"/>
    <w:rsid w:val="00B238CF"/>
    <w:rsid w:val="00B30217"/>
    <w:rsid w:val="00B325FB"/>
    <w:rsid w:val="00B368C4"/>
    <w:rsid w:val="00B41533"/>
    <w:rsid w:val="00B41C42"/>
    <w:rsid w:val="00B43D55"/>
    <w:rsid w:val="00B46448"/>
    <w:rsid w:val="00B561DE"/>
    <w:rsid w:val="00B5672D"/>
    <w:rsid w:val="00B6689A"/>
    <w:rsid w:val="00B94CA3"/>
    <w:rsid w:val="00BD08D2"/>
    <w:rsid w:val="00BD3B89"/>
    <w:rsid w:val="00BD41FA"/>
    <w:rsid w:val="00BD7424"/>
    <w:rsid w:val="00BD794D"/>
    <w:rsid w:val="00BE05EB"/>
    <w:rsid w:val="00BE2CE9"/>
    <w:rsid w:val="00BF1F63"/>
    <w:rsid w:val="00BF37EB"/>
    <w:rsid w:val="00C06104"/>
    <w:rsid w:val="00C11263"/>
    <w:rsid w:val="00C255C5"/>
    <w:rsid w:val="00C2750D"/>
    <w:rsid w:val="00C43121"/>
    <w:rsid w:val="00C50FE9"/>
    <w:rsid w:val="00C90D8F"/>
    <w:rsid w:val="00C932B6"/>
    <w:rsid w:val="00C94946"/>
    <w:rsid w:val="00CA37AF"/>
    <w:rsid w:val="00CA7953"/>
    <w:rsid w:val="00CC02D9"/>
    <w:rsid w:val="00CC1A2F"/>
    <w:rsid w:val="00CC31BC"/>
    <w:rsid w:val="00CD5EA9"/>
    <w:rsid w:val="00CE4635"/>
    <w:rsid w:val="00CE4FEB"/>
    <w:rsid w:val="00CE5754"/>
    <w:rsid w:val="00CF72EC"/>
    <w:rsid w:val="00D02D72"/>
    <w:rsid w:val="00D05BC8"/>
    <w:rsid w:val="00D0798F"/>
    <w:rsid w:val="00D207F9"/>
    <w:rsid w:val="00D24608"/>
    <w:rsid w:val="00D33396"/>
    <w:rsid w:val="00D35294"/>
    <w:rsid w:val="00D36A88"/>
    <w:rsid w:val="00D45170"/>
    <w:rsid w:val="00D52126"/>
    <w:rsid w:val="00D62B27"/>
    <w:rsid w:val="00D63204"/>
    <w:rsid w:val="00D944D6"/>
    <w:rsid w:val="00D94F86"/>
    <w:rsid w:val="00D95891"/>
    <w:rsid w:val="00D97661"/>
    <w:rsid w:val="00DA28FC"/>
    <w:rsid w:val="00DA734A"/>
    <w:rsid w:val="00DA7814"/>
    <w:rsid w:val="00DB24D2"/>
    <w:rsid w:val="00DC0986"/>
    <w:rsid w:val="00DC3799"/>
    <w:rsid w:val="00DC647F"/>
    <w:rsid w:val="00DD4628"/>
    <w:rsid w:val="00DD56D4"/>
    <w:rsid w:val="00DE3D8A"/>
    <w:rsid w:val="00DE7E45"/>
    <w:rsid w:val="00DF1DAB"/>
    <w:rsid w:val="00E02180"/>
    <w:rsid w:val="00E16207"/>
    <w:rsid w:val="00E604A6"/>
    <w:rsid w:val="00E62D60"/>
    <w:rsid w:val="00E73D05"/>
    <w:rsid w:val="00E82028"/>
    <w:rsid w:val="00E950C1"/>
    <w:rsid w:val="00EA05F2"/>
    <w:rsid w:val="00EA397C"/>
    <w:rsid w:val="00EB1A0D"/>
    <w:rsid w:val="00ED4038"/>
    <w:rsid w:val="00ED4808"/>
    <w:rsid w:val="00EE108E"/>
    <w:rsid w:val="00EE32D2"/>
    <w:rsid w:val="00EE3A2F"/>
    <w:rsid w:val="00EE5E9E"/>
    <w:rsid w:val="00EF2383"/>
    <w:rsid w:val="00F10A5B"/>
    <w:rsid w:val="00F14B6E"/>
    <w:rsid w:val="00F14FAC"/>
    <w:rsid w:val="00F24535"/>
    <w:rsid w:val="00F32FA2"/>
    <w:rsid w:val="00F46149"/>
    <w:rsid w:val="00F52EAE"/>
    <w:rsid w:val="00F65457"/>
    <w:rsid w:val="00F93A91"/>
    <w:rsid w:val="00FA4268"/>
    <w:rsid w:val="00FA5350"/>
    <w:rsid w:val="00FC0E8E"/>
    <w:rsid w:val="00FC7B0D"/>
    <w:rsid w:val="00FD47E1"/>
    <w:rsid w:val="00FE2D4C"/>
    <w:rsid w:val="00FE4B81"/>
    <w:rsid w:val="00FE64FA"/>
    <w:rsid w:val="00FE7370"/>
    <w:rsid w:val="00FE77B2"/>
    <w:rsid w:val="00FE7BD9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1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a0"/>
    <w:rsid w:val="00552FA7"/>
  </w:style>
  <w:style w:type="table" w:styleId="a5">
    <w:name w:val="Table Grid"/>
    <w:basedOn w:val="a1"/>
    <w:uiPriority w:val="59"/>
    <w:rsid w:val="00B069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3DC5"/>
  </w:style>
  <w:style w:type="character" w:styleId="a9">
    <w:name w:val="Strong"/>
    <w:basedOn w:val="a0"/>
    <w:uiPriority w:val="22"/>
    <w:qFormat/>
    <w:rsid w:val="003D3DC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07C0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53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3CC"/>
  </w:style>
  <w:style w:type="paragraph" w:styleId="ac">
    <w:name w:val="footer"/>
    <w:basedOn w:val="a"/>
    <w:link w:val="ad"/>
    <w:uiPriority w:val="99"/>
    <w:unhideWhenUsed/>
    <w:rsid w:val="007053C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3CC"/>
  </w:style>
  <w:style w:type="character" w:styleId="ae">
    <w:name w:val="FollowedHyperlink"/>
    <w:basedOn w:val="a0"/>
    <w:uiPriority w:val="99"/>
    <w:semiHidden/>
    <w:unhideWhenUsed/>
    <w:rsid w:val="00337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a0"/>
    <w:rsid w:val="00552FA7"/>
  </w:style>
  <w:style w:type="table" w:styleId="a5">
    <w:name w:val="Table Grid"/>
    <w:basedOn w:val="a1"/>
    <w:uiPriority w:val="59"/>
    <w:rsid w:val="00B069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3DC5"/>
  </w:style>
  <w:style w:type="character" w:styleId="a9">
    <w:name w:val="Strong"/>
    <w:basedOn w:val="a0"/>
    <w:uiPriority w:val="22"/>
    <w:qFormat/>
    <w:rsid w:val="003D3DC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07C0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53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3CC"/>
  </w:style>
  <w:style w:type="paragraph" w:styleId="ac">
    <w:name w:val="footer"/>
    <w:basedOn w:val="a"/>
    <w:link w:val="ad"/>
    <w:uiPriority w:val="99"/>
    <w:unhideWhenUsed/>
    <w:rsid w:val="007053C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3CC"/>
  </w:style>
  <w:style w:type="character" w:styleId="ae">
    <w:name w:val="FollowedHyperlink"/>
    <w:basedOn w:val="a0"/>
    <w:uiPriority w:val="99"/>
    <w:semiHidden/>
    <w:unhideWhenUsed/>
    <w:rsid w:val="00337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ym6.eduarkh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aPWEiacCljSt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sha-pavlovich@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tasha-pavlovich@yandex.ru" TargetMode="External"/><Relationship Id="rId10" Type="http://schemas.openxmlformats.org/officeDocument/2006/relationships/hyperlink" Target="mailto:school17-ar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157.eduarkh.ru/" TargetMode="External"/><Relationship Id="rId14" Type="http://schemas.openxmlformats.org/officeDocument/2006/relationships/hyperlink" Target="https://forms.gle/cnBquCokCnYRWEZT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E52A-DFC4-4871-88C4-6397365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РО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 В</dc:creator>
  <cp:lastModifiedBy>Е.В.Ростовская</cp:lastModifiedBy>
  <cp:revision>5</cp:revision>
  <cp:lastPrinted>2025-02-21T10:55:00Z</cp:lastPrinted>
  <dcterms:created xsi:type="dcterms:W3CDTF">2025-03-05T13:54:00Z</dcterms:created>
  <dcterms:modified xsi:type="dcterms:W3CDTF">2025-03-06T06:54:00Z</dcterms:modified>
</cp:coreProperties>
</file>